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05" w:rsidRDefault="00983E71" w:rsidP="008E2701">
      <w:pPr>
        <w:spacing w:after="200" w:line="276" w:lineRule="auto"/>
      </w:pPr>
      <w:r>
        <w:rPr>
          <w:b/>
          <w:bCs/>
          <w:sz w:val="28"/>
          <w:szCs w:val="28"/>
        </w:rPr>
        <w:t>Konkursy kl. 4</w:t>
      </w:r>
      <w:r w:rsidR="00512A0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6</w:t>
      </w:r>
      <w:r w:rsidR="00512A05">
        <w:rPr>
          <w:b/>
          <w:bCs/>
          <w:sz w:val="28"/>
          <w:szCs w:val="28"/>
        </w:rPr>
        <w:t xml:space="preserve"> w </w:t>
      </w:r>
      <w:r w:rsidR="005153D0">
        <w:rPr>
          <w:b/>
          <w:bCs/>
          <w:sz w:val="28"/>
          <w:szCs w:val="28"/>
        </w:rPr>
        <w:t>II</w:t>
      </w:r>
      <w:r>
        <w:rPr>
          <w:b/>
          <w:bCs/>
          <w:sz w:val="28"/>
          <w:szCs w:val="28"/>
        </w:rPr>
        <w:t xml:space="preserve"> półroczu roku szkolnego 2016/2017</w:t>
      </w:r>
    </w:p>
    <w:tbl>
      <w:tblPr>
        <w:tblStyle w:val="Tabela-Siatka"/>
        <w:tblW w:w="5155" w:type="pct"/>
        <w:tblInd w:w="-34" w:type="dxa"/>
        <w:tblLook w:val="04A0" w:firstRow="1" w:lastRow="0" w:firstColumn="1" w:lastColumn="0" w:noHBand="0" w:noVBand="1"/>
      </w:tblPr>
      <w:tblGrid>
        <w:gridCol w:w="1535"/>
        <w:gridCol w:w="5412"/>
        <w:gridCol w:w="4066"/>
      </w:tblGrid>
      <w:tr w:rsidR="0013564A" w:rsidRPr="0013564A" w:rsidTr="005153D0">
        <w:tc>
          <w:tcPr>
            <w:tcW w:w="3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Pr="0013564A" w:rsidRDefault="00512A05" w:rsidP="00E14B8E">
            <w:pPr>
              <w:rPr>
                <w:b/>
                <w:sz w:val="22"/>
                <w:szCs w:val="22"/>
              </w:rPr>
            </w:pPr>
            <w:bookmarkStart w:id="0" w:name="OLE_LINK1"/>
          </w:p>
          <w:p w:rsidR="00512A05" w:rsidRPr="0013564A" w:rsidRDefault="00512A05" w:rsidP="00E14B8E">
            <w:pPr>
              <w:jc w:val="center"/>
              <w:rPr>
                <w:b/>
                <w:sz w:val="22"/>
                <w:szCs w:val="22"/>
              </w:rPr>
            </w:pPr>
            <w:r w:rsidRPr="0013564A">
              <w:rPr>
                <w:b/>
                <w:sz w:val="22"/>
                <w:szCs w:val="22"/>
              </w:rPr>
              <w:t>KONKURSY</w:t>
            </w:r>
          </w:p>
          <w:p w:rsidR="00512A05" w:rsidRPr="0013564A" w:rsidRDefault="00512A05" w:rsidP="00E14B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Pr="0013564A" w:rsidRDefault="00512A05" w:rsidP="00E14B8E">
            <w:pPr>
              <w:jc w:val="center"/>
              <w:rPr>
                <w:b/>
                <w:sz w:val="22"/>
                <w:szCs w:val="22"/>
              </w:rPr>
            </w:pPr>
          </w:p>
          <w:p w:rsidR="00512A05" w:rsidRPr="0013564A" w:rsidRDefault="00512A05" w:rsidP="00E14B8E">
            <w:pPr>
              <w:jc w:val="center"/>
              <w:rPr>
                <w:b/>
                <w:sz w:val="22"/>
                <w:szCs w:val="22"/>
              </w:rPr>
            </w:pPr>
            <w:r w:rsidRPr="0013564A">
              <w:rPr>
                <w:b/>
                <w:sz w:val="22"/>
                <w:szCs w:val="22"/>
              </w:rPr>
              <w:t>LAUREACI</w:t>
            </w:r>
          </w:p>
          <w:p w:rsidR="00512A05" w:rsidRPr="0013564A" w:rsidRDefault="00512A05" w:rsidP="00E14B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10341" w:rsidRPr="0013564A" w:rsidTr="00E5339D">
        <w:trPr>
          <w:trHeight w:val="161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13564A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10.03.20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4A703C" w:rsidRDefault="00D10341" w:rsidP="00E533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  <w:r w:rsidRPr="004A703C">
              <w:rPr>
                <w:b/>
                <w:sz w:val="22"/>
                <w:szCs w:val="22"/>
                <w:shd w:val="clear" w:color="auto" w:fill="FFFFFF"/>
              </w:rPr>
              <w:t xml:space="preserve">Szkolny konkurs poetycki na wiosenny wiersz liczebnikowy, </w:t>
            </w: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Pr="0013564A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D10341" w:rsidRPr="0013564A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Default="00D10341" w:rsidP="00E5339D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>I miejsc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Sandra Grodzka, </w:t>
            </w:r>
            <w:r w:rsidRPr="0013564A">
              <w:rPr>
                <w:sz w:val="22"/>
                <w:szCs w:val="22"/>
                <w:shd w:val="clear" w:color="auto" w:fill="FFFFFF"/>
              </w:rPr>
              <w:br/>
            </w:r>
            <w:r w:rsidRPr="00662383">
              <w:rPr>
                <w:b/>
                <w:sz w:val="22"/>
                <w:szCs w:val="22"/>
                <w:shd w:val="clear" w:color="auto" w:fill="FFFFFF"/>
              </w:rPr>
              <w:t>II miejsc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Klaudia Tarczyńska, </w:t>
            </w:r>
            <w:r w:rsidRPr="0013564A">
              <w:rPr>
                <w:sz w:val="22"/>
                <w:szCs w:val="22"/>
                <w:shd w:val="clear" w:color="auto" w:fill="FFFFFF"/>
              </w:rPr>
              <w:br/>
            </w:r>
            <w:r w:rsidRPr="00662383">
              <w:rPr>
                <w:b/>
                <w:sz w:val="22"/>
                <w:szCs w:val="22"/>
                <w:shd w:val="clear" w:color="auto" w:fill="FFFFFF"/>
              </w:rPr>
              <w:t>III miejsc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Marta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Ziętek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13564A">
              <w:rPr>
                <w:sz w:val="22"/>
                <w:szCs w:val="22"/>
                <w:shd w:val="clear" w:color="auto" w:fill="FFFFFF"/>
              </w:rPr>
              <w:br/>
            </w:r>
            <w:r w:rsidRPr="00662383">
              <w:rPr>
                <w:b/>
                <w:sz w:val="22"/>
                <w:szCs w:val="22"/>
                <w:shd w:val="clear" w:color="auto" w:fill="FFFFFF"/>
              </w:rPr>
              <w:t>wyróżnienia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13564A">
              <w:rPr>
                <w:sz w:val="22"/>
                <w:szCs w:val="22"/>
                <w:shd w:val="clear" w:color="auto" w:fill="FFFFFF"/>
              </w:rPr>
              <w:br/>
              <w:t xml:space="preserve">Zofia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Molęgowska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13564A">
              <w:rPr>
                <w:sz w:val="22"/>
                <w:szCs w:val="22"/>
                <w:shd w:val="clear" w:color="auto" w:fill="FFFFFF"/>
              </w:rPr>
              <w:t>Przemek Milewski</w:t>
            </w:r>
          </w:p>
          <w:p w:rsidR="00D10341" w:rsidRDefault="00D10341" w:rsidP="00E5339D">
            <w:pPr>
              <w:rPr>
                <w:sz w:val="22"/>
                <w:szCs w:val="22"/>
                <w:shd w:val="clear" w:color="auto" w:fill="FFFFFF"/>
              </w:rPr>
            </w:pPr>
          </w:p>
          <w:p w:rsidR="00D10341" w:rsidRPr="0013564A" w:rsidRDefault="00D10341" w:rsidP="00E5339D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10341" w:rsidRPr="0013564A" w:rsidTr="00E5339D">
        <w:trPr>
          <w:trHeight w:val="111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13564A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1.03.20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Default="00D10341" w:rsidP="00E533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Ogólnopolska Olimpiada z języka polskiego OLIMPUS (sesja wiosenna)</w:t>
            </w: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D10341" w:rsidRPr="004A703C" w:rsidRDefault="00D10341" w:rsidP="00E533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Teresa Górska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13564A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Marta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Ziętek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kl. 6C – zdobyła tytuł laureata, zajmując 10 miejsce w kraju</w:t>
            </w:r>
          </w:p>
        </w:tc>
      </w:tr>
      <w:tr w:rsidR="0013564A" w:rsidRPr="0013564A" w:rsidTr="005153D0">
        <w:trPr>
          <w:trHeight w:val="70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Pr="0013564A" w:rsidRDefault="008447FB" w:rsidP="00E14B8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19.05</w:t>
            </w:r>
            <w:r w:rsidR="0013564A" w:rsidRPr="0013564A">
              <w:rPr>
                <w:sz w:val="22"/>
                <w:szCs w:val="22"/>
                <w:shd w:val="clear" w:color="auto" w:fill="FFFFFF"/>
              </w:rPr>
              <w:t>.2017</w:t>
            </w:r>
          </w:p>
          <w:p w:rsidR="0013564A" w:rsidRPr="0013564A" w:rsidRDefault="0013564A" w:rsidP="00E14B8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13564A" w:rsidRPr="0013564A" w:rsidRDefault="0013564A" w:rsidP="00E14B8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13564A" w:rsidRPr="0013564A" w:rsidRDefault="0013564A" w:rsidP="00E14B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4A" w:rsidRDefault="00662383" w:rsidP="008447FB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 xml:space="preserve">Ogólnopolski konkurs literacki: </w:t>
            </w:r>
            <w:r>
              <w:rPr>
                <w:b/>
                <w:sz w:val="22"/>
                <w:szCs w:val="22"/>
                <w:shd w:val="clear" w:color="auto" w:fill="FFFFFF"/>
              </w:rPr>
              <w:br/>
            </w:r>
            <w:r w:rsidR="00C55061" w:rsidRPr="00662383">
              <w:rPr>
                <w:b/>
                <w:sz w:val="22"/>
                <w:szCs w:val="22"/>
                <w:shd w:val="clear" w:color="auto" w:fill="FFFFFF"/>
              </w:rPr>
              <w:t>Popisz się talentem</w:t>
            </w:r>
            <w:r w:rsidR="00C55061" w:rsidRPr="0013564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62383" w:rsidRPr="0013564A" w:rsidRDefault="00662383" w:rsidP="008447FB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uczestniczki: Gabriela Budek, Julia Leśniewska, Nina Szczecińska,</w:t>
            </w:r>
          </w:p>
          <w:p w:rsidR="0013564A" w:rsidRPr="0013564A" w:rsidRDefault="0013564A" w:rsidP="008447FB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13564A" w:rsidRPr="0013564A" w:rsidRDefault="0013564A" w:rsidP="008447FB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8447FB" w:rsidRDefault="008E2701" w:rsidP="008447F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8E2701" w:rsidRPr="008E2701" w:rsidRDefault="008E2701" w:rsidP="008447F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05" w:rsidRPr="0013564A" w:rsidRDefault="008447FB" w:rsidP="00662383">
            <w:pPr>
              <w:rPr>
                <w:i/>
                <w:sz w:val="22"/>
                <w:szCs w:val="22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wyniki w czerwcu</w:t>
            </w:r>
            <w:r w:rsidRPr="0013564A">
              <w:rPr>
                <w:sz w:val="22"/>
                <w:szCs w:val="22"/>
              </w:rPr>
              <w:br/>
            </w:r>
          </w:p>
        </w:tc>
      </w:tr>
      <w:tr w:rsidR="008E2701" w:rsidRPr="0013564A" w:rsidTr="000703B4">
        <w:trPr>
          <w:trHeight w:val="997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01" w:rsidRPr="0013564A" w:rsidRDefault="008E2701" w:rsidP="000703B4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23.06.20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01" w:rsidRPr="004A703C" w:rsidRDefault="008E2701" w:rsidP="000703B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  <w:r w:rsidRPr="004A703C">
              <w:rPr>
                <w:b/>
                <w:sz w:val="22"/>
                <w:szCs w:val="22"/>
                <w:shd w:val="clear" w:color="auto" w:fill="FFFFFF"/>
              </w:rPr>
              <w:t xml:space="preserve">Szkolny konkurs ortograficzny dla klas </w:t>
            </w:r>
            <w:r>
              <w:rPr>
                <w:b/>
                <w:sz w:val="22"/>
                <w:szCs w:val="22"/>
                <w:shd w:val="clear" w:color="auto" w:fill="FFFFFF"/>
              </w:rPr>
              <w:t>I</w:t>
            </w:r>
            <w:r w:rsidRPr="004A703C">
              <w:rPr>
                <w:b/>
                <w:sz w:val="22"/>
                <w:szCs w:val="22"/>
                <w:shd w:val="clear" w:color="auto" w:fill="FFFFFF"/>
              </w:rPr>
              <w:t>V</w:t>
            </w:r>
          </w:p>
          <w:p w:rsidR="008E2701" w:rsidRDefault="008E2701" w:rsidP="000703B4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0703B4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8E27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8E2701" w:rsidRPr="0013564A" w:rsidRDefault="008E2701" w:rsidP="008E2701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Bożena Brych </w:t>
            </w:r>
            <w:r>
              <w:rPr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01" w:rsidRDefault="008E2701" w:rsidP="000703B4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>I miejsce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>– Edgar Jastrzębski 4a</w:t>
            </w:r>
          </w:p>
          <w:p w:rsidR="008E2701" w:rsidRDefault="008E2701" w:rsidP="000703B4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>II miejsc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– Antonina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Cielicyko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4a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662383">
              <w:rPr>
                <w:b/>
                <w:sz w:val="22"/>
                <w:szCs w:val="22"/>
                <w:shd w:val="clear" w:color="auto" w:fill="FFFFFF"/>
              </w:rPr>
              <w:t>III miejsc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Kacper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ođcicki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4e</w:t>
            </w:r>
            <w:r w:rsidRPr="002E68FC">
              <w:rPr>
                <w:sz w:val="22"/>
                <w:szCs w:val="22"/>
                <w:shd w:val="clear" w:color="auto" w:fill="FFFFFF"/>
              </w:rPr>
              <w:t>.</w:t>
            </w:r>
          </w:p>
          <w:p w:rsidR="008E2701" w:rsidRDefault="008E2701" w:rsidP="000703B4">
            <w:pPr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0703B4">
            <w:pPr>
              <w:rPr>
                <w:sz w:val="22"/>
                <w:szCs w:val="22"/>
                <w:shd w:val="clear" w:color="auto" w:fill="FFFFFF"/>
              </w:rPr>
            </w:pPr>
          </w:p>
          <w:p w:rsidR="008E2701" w:rsidRPr="002E68FC" w:rsidRDefault="008E2701" w:rsidP="000703B4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E68FC" w:rsidRPr="0013564A" w:rsidTr="005153D0">
        <w:trPr>
          <w:trHeight w:val="997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Pr="0013564A" w:rsidRDefault="002E68FC" w:rsidP="00E14B8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23.06.20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Pr="004A703C" w:rsidRDefault="002E68FC" w:rsidP="00CA3D1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  <w:r w:rsidRPr="004A703C">
              <w:rPr>
                <w:b/>
                <w:sz w:val="22"/>
                <w:szCs w:val="22"/>
                <w:shd w:val="clear" w:color="auto" w:fill="FFFFFF"/>
              </w:rPr>
              <w:t>Szkolny konkurs ortograficzny dla klas V</w:t>
            </w:r>
          </w:p>
          <w:p w:rsidR="008E2701" w:rsidRDefault="008E2701" w:rsidP="00CA3D17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8E2701" w:rsidRPr="0013564A" w:rsidRDefault="008E2701" w:rsidP="008E2701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8E27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2E68FC" w:rsidRPr="0013564A" w:rsidRDefault="008E2701" w:rsidP="00CA3D17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nna Wróblewska</w:t>
            </w:r>
            <w:r w:rsidR="002E68FC">
              <w:rPr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3" w:rsidRDefault="002E68FC" w:rsidP="002E68FC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>I miejsce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62383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2E68FC">
              <w:rPr>
                <w:sz w:val="22"/>
                <w:szCs w:val="22"/>
                <w:shd w:val="clear" w:color="auto" w:fill="FFFFFF"/>
              </w:rPr>
              <w:t>Jakub Posłuszny</w:t>
            </w:r>
            <w:r w:rsidR="00662383">
              <w:rPr>
                <w:sz w:val="22"/>
                <w:szCs w:val="22"/>
                <w:shd w:val="clear" w:color="auto" w:fill="FFFFFF"/>
              </w:rPr>
              <w:t xml:space="preserve"> kl. 5d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  <w:p w:rsidR="002E68FC" w:rsidRDefault="002E68FC" w:rsidP="002E68FC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>II miejsce</w:t>
            </w:r>
            <w:r w:rsidR="00662383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662383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2E68FC">
              <w:rPr>
                <w:sz w:val="22"/>
                <w:szCs w:val="22"/>
                <w:shd w:val="clear" w:color="auto" w:fill="FFFFFF"/>
              </w:rPr>
              <w:t>Władysław Baranowski</w:t>
            </w:r>
            <w:r w:rsidR="00662383">
              <w:rPr>
                <w:sz w:val="22"/>
                <w:szCs w:val="22"/>
                <w:shd w:val="clear" w:color="auto" w:fill="FFFFFF"/>
              </w:rPr>
              <w:t xml:space="preserve"> kl. 5d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662383">
              <w:rPr>
                <w:sz w:val="22"/>
                <w:szCs w:val="22"/>
                <w:shd w:val="clear" w:color="auto" w:fill="FFFFFF"/>
              </w:rPr>
              <w:br/>
            </w:r>
            <w:r w:rsidRPr="00662383">
              <w:rPr>
                <w:b/>
                <w:sz w:val="22"/>
                <w:szCs w:val="22"/>
                <w:shd w:val="clear" w:color="auto" w:fill="FFFFFF"/>
              </w:rPr>
              <w:t>III miejsce</w:t>
            </w:r>
            <w:r w:rsidR="00662383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662383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 Jan Ostrowski.</w:t>
            </w:r>
          </w:p>
          <w:p w:rsidR="002E68FC" w:rsidRDefault="002E68FC" w:rsidP="002E68FC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Default="005153D0" w:rsidP="002E68FC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Pr="002E68FC" w:rsidRDefault="005153D0" w:rsidP="002E68FC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D10341" w:rsidRPr="0013564A" w:rsidTr="00E5339D">
        <w:trPr>
          <w:trHeight w:val="1907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13564A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Default="00D10341" w:rsidP="00E5339D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Konkurs</w:t>
            </w:r>
            <w:r w:rsidRPr="004A703C">
              <w:rPr>
                <w:b/>
                <w:sz w:val="22"/>
                <w:szCs w:val="22"/>
                <w:shd w:val="clear" w:color="auto" w:fill="FFFFFF"/>
              </w:rPr>
              <w:t xml:space="preserve"> o tytuł Mistrza Ortografii SP 217</w:t>
            </w: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resa Górska</w:t>
            </w:r>
          </w:p>
          <w:p w:rsidR="00D10341" w:rsidRPr="004A703C" w:rsidRDefault="00D10341" w:rsidP="00E5339D">
            <w:pPr>
              <w:tabs>
                <w:tab w:val="left" w:pos="384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2E68FC" w:rsidRDefault="00D10341" w:rsidP="00E5339D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 xml:space="preserve">I miejsce i tytuł </w:t>
            </w:r>
            <w:r w:rsidRPr="00662383">
              <w:rPr>
                <w:b/>
                <w:sz w:val="22"/>
                <w:szCs w:val="22"/>
                <w:shd w:val="clear" w:color="auto" w:fill="FFFFFF"/>
              </w:rPr>
              <w:br/>
              <w:t>Mistrza Ortografii SP 217</w:t>
            </w:r>
            <w:r>
              <w:rPr>
                <w:sz w:val="22"/>
                <w:szCs w:val="22"/>
                <w:shd w:val="clear" w:color="auto" w:fill="FFFFFF"/>
              </w:rPr>
              <w:t xml:space="preserve"> –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2E68FC">
              <w:rPr>
                <w:sz w:val="22"/>
                <w:szCs w:val="22"/>
                <w:shd w:val="clear" w:color="auto" w:fill="FFFFFF"/>
              </w:rPr>
              <w:t>Mart</w:t>
            </w:r>
            <w:r>
              <w:rPr>
                <w:sz w:val="22"/>
                <w:szCs w:val="22"/>
                <w:shd w:val="clear" w:color="auto" w:fill="FFFFFF"/>
              </w:rPr>
              <w:t>a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E68FC">
              <w:rPr>
                <w:sz w:val="22"/>
                <w:szCs w:val="22"/>
                <w:shd w:val="clear" w:color="auto" w:fill="FFFFFF"/>
              </w:rPr>
              <w:t>Ziętek</w:t>
            </w:r>
            <w:proofErr w:type="spellEnd"/>
            <w:r w:rsidRPr="002E68FC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kl. 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6 c. </w:t>
            </w:r>
          </w:p>
          <w:p w:rsidR="00D10341" w:rsidRDefault="00D10341" w:rsidP="00E5339D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>II miejsce</w:t>
            </w:r>
            <w:r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Alicja Strzelczyk </w:t>
            </w:r>
            <w:r>
              <w:rPr>
                <w:sz w:val="22"/>
                <w:szCs w:val="22"/>
                <w:shd w:val="clear" w:color="auto" w:fill="FFFFFF"/>
              </w:rPr>
              <w:t>kl.6</w:t>
            </w:r>
            <w:r w:rsidRPr="002E68FC">
              <w:rPr>
                <w:sz w:val="22"/>
                <w:szCs w:val="22"/>
                <w:shd w:val="clear" w:color="auto" w:fill="FFFFFF"/>
              </w:rPr>
              <w:t>f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662383">
              <w:rPr>
                <w:b/>
                <w:sz w:val="22"/>
                <w:szCs w:val="22"/>
                <w:shd w:val="clear" w:color="auto" w:fill="FFFFFF"/>
              </w:rPr>
              <w:t xml:space="preserve">III miejsce </w:t>
            </w:r>
            <w:r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2E68FC">
              <w:rPr>
                <w:sz w:val="22"/>
                <w:szCs w:val="22"/>
                <w:shd w:val="clear" w:color="auto" w:fill="FFFFFF"/>
              </w:rPr>
              <w:t xml:space="preserve">Oliwia Urbanek </w:t>
            </w:r>
            <w:r>
              <w:rPr>
                <w:sz w:val="22"/>
                <w:szCs w:val="22"/>
                <w:shd w:val="clear" w:color="auto" w:fill="FFFFFF"/>
              </w:rPr>
              <w:t xml:space="preserve">kl. </w:t>
            </w:r>
            <w:r w:rsidRPr="002E68FC">
              <w:rPr>
                <w:sz w:val="22"/>
                <w:szCs w:val="22"/>
                <w:shd w:val="clear" w:color="auto" w:fill="FFFFFF"/>
              </w:rPr>
              <w:t>6a</w:t>
            </w:r>
          </w:p>
          <w:p w:rsidR="00D10341" w:rsidRDefault="00D10341" w:rsidP="00E5339D">
            <w:pPr>
              <w:rPr>
                <w:sz w:val="22"/>
                <w:szCs w:val="22"/>
                <w:shd w:val="clear" w:color="auto" w:fill="FFFFFF"/>
              </w:rPr>
            </w:pPr>
          </w:p>
          <w:p w:rsidR="00D10341" w:rsidRPr="0013564A" w:rsidRDefault="00D10341" w:rsidP="00E5339D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E68FC" w:rsidRPr="0013564A" w:rsidTr="005153D0">
        <w:trPr>
          <w:trHeight w:val="1114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Pr="0013564A" w:rsidRDefault="002E68FC" w:rsidP="00E14B8E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Pr="004A703C" w:rsidRDefault="002E68FC" w:rsidP="0013564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shd w:val="clear" w:color="auto" w:fill="FFFFFF"/>
              </w:rPr>
            </w:pPr>
            <w:r w:rsidRPr="004A703C">
              <w:rPr>
                <w:b/>
                <w:sz w:val="22"/>
                <w:szCs w:val="22"/>
                <w:shd w:val="clear" w:color="auto" w:fill="FFFFFF"/>
              </w:rPr>
              <w:t xml:space="preserve">Szkolny konkurs na Wielkanocnego Króliczka 217-tej,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Pr="0013564A" w:rsidRDefault="002E68FC" w:rsidP="0013564A">
            <w:pPr>
              <w:autoSpaceDE w:val="0"/>
              <w:autoSpaceDN w:val="0"/>
              <w:adjustRightInd w:val="0"/>
              <w:rPr>
                <w:sz w:val="22"/>
                <w:szCs w:val="22"/>
                <w:shd w:val="clear" w:color="auto" w:fill="FFFFFF"/>
              </w:rPr>
            </w:pPr>
          </w:p>
          <w:p w:rsidR="002E68FC" w:rsidRDefault="002E68FC" w:rsidP="00E14B8E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Default="005153D0" w:rsidP="00E14B8E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Default="005153D0" w:rsidP="00E14B8E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Default="005153D0" w:rsidP="00E14B8E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Pr="0013564A" w:rsidRDefault="005153D0" w:rsidP="00E14B8E">
            <w:pPr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2E68FC" w:rsidRPr="0013564A" w:rsidTr="005153D0">
        <w:trPr>
          <w:trHeight w:val="55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Pr="0013564A" w:rsidRDefault="002E68FC" w:rsidP="00E14B8E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t>Marzec 20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DE" w:rsidRDefault="002E68FC" w:rsidP="0013564A">
            <w:pPr>
              <w:rPr>
                <w:sz w:val="22"/>
                <w:szCs w:val="22"/>
                <w:shd w:val="clear" w:color="auto" w:fill="FFFFFF"/>
              </w:rPr>
            </w:pPr>
            <w:r w:rsidRPr="004A703C">
              <w:rPr>
                <w:b/>
                <w:sz w:val="22"/>
                <w:szCs w:val="22"/>
                <w:shd w:val="clear" w:color="auto" w:fill="FFFFFF"/>
              </w:rPr>
              <w:t>Ogólnopolski K</w:t>
            </w:r>
            <w:r w:rsidR="004A703C" w:rsidRPr="004A703C">
              <w:rPr>
                <w:b/>
                <w:sz w:val="22"/>
                <w:szCs w:val="22"/>
                <w:shd w:val="clear" w:color="auto" w:fill="FFFFFF"/>
              </w:rPr>
              <w:t>onkurs Przyrodniczy ,,świetlik”</w:t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13564A">
              <w:rPr>
                <w:sz w:val="22"/>
                <w:szCs w:val="22"/>
                <w:shd w:val="clear" w:color="auto" w:fill="FFFFFF"/>
              </w:rPr>
              <w:t>Udział wzięło 34 uczniów z klas 4-6.</w:t>
            </w:r>
          </w:p>
          <w:p w:rsidR="009D09DE" w:rsidRDefault="009D09DE" w:rsidP="0013564A">
            <w:pPr>
              <w:rPr>
                <w:sz w:val="22"/>
                <w:szCs w:val="22"/>
                <w:shd w:val="clear" w:color="auto" w:fill="FFFFFF"/>
              </w:rPr>
            </w:pPr>
          </w:p>
          <w:p w:rsidR="009D09DE" w:rsidRDefault="002E68FC" w:rsidP="0013564A">
            <w:pPr>
              <w:rPr>
                <w:bCs/>
                <w:sz w:val="22"/>
                <w:szCs w:val="22"/>
              </w:rPr>
            </w:pPr>
            <w:r w:rsidRPr="0013564A">
              <w:rPr>
                <w:sz w:val="22"/>
                <w:szCs w:val="22"/>
              </w:rPr>
              <w:br/>
            </w:r>
          </w:p>
          <w:p w:rsidR="009D09DE" w:rsidRDefault="009D09DE" w:rsidP="0013564A">
            <w:pPr>
              <w:rPr>
                <w:bCs/>
                <w:sz w:val="22"/>
                <w:szCs w:val="22"/>
              </w:rPr>
            </w:pPr>
          </w:p>
          <w:p w:rsidR="009D09DE" w:rsidRDefault="009D09DE" w:rsidP="0013564A">
            <w:pPr>
              <w:rPr>
                <w:bCs/>
                <w:sz w:val="22"/>
                <w:szCs w:val="22"/>
              </w:rPr>
            </w:pPr>
          </w:p>
          <w:p w:rsidR="009D09DE" w:rsidRDefault="009D09DE" w:rsidP="0013564A">
            <w:pPr>
              <w:rPr>
                <w:bCs/>
                <w:sz w:val="22"/>
                <w:szCs w:val="22"/>
              </w:rPr>
            </w:pPr>
          </w:p>
          <w:p w:rsidR="009D09DE" w:rsidRDefault="009D09DE" w:rsidP="0013564A">
            <w:pPr>
              <w:rPr>
                <w:bCs/>
                <w:sz w:val="22"/>
                <w:szCs w:val="22"/>
              </w:rPr>
            </w:pPr>
          </w:p>
          <w:p w:rsidR="009D09DE" w:rsidRDefault="009D09DE" w:rsidP="0013564A">
            <w:pPr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lastRenderedPageBreak/>
              <w:t xml:space="preserve">Nauczyciel odpowiedzialny: </w:t>
            </w:r>
          </w:p>
          <w:p w:rsidR="002E68FC" w:rsidRPr="0013564A" w:rsidRDefault="009D09DE" w:rsidP="0013564A">
            <w:pPr>
              <w:rPr>
                <w:b/>
                <w:bCs/>
                <w:sz w:val="22"/>
                <w:szCs w:val="22"/>
              </w:rPr>
            </w:pPr>
            <w:r w:rsidRPr="009D09DE">
              <w:rPr>
                <w:sz w:val="22"/>
                <w:szCs w:val="22"/>
              </w:rPr>
              <w:t>Małgorzata Dobrowolska</w:t>
            </w:r>
            <w:r w:rsidR="002E68FC" w:rsidRPr="0013564A">
              <w:rPr>
                <w:sz w:val="22"/>
                <w:szCs w:val="22"/>
              </w:rPr>
              <w:br/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83" w:rsidRDefault="00662383" w:rsidP="00E14B8E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lastRenderedPageBreak/>
              <w:t>Nagroda</w:t>
            </w:r>
            <w:r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:rsidR="00662383" w:rsidRDefault="002E68FC" w:rsidP="00E14B8E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Bernard Rogoń kl.4b - 91.67%</w:t>
            </w:r>
            <w:r w:rsidR="00662383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662383" w:rsidRDefault="00662383" w:rsidP="00E14B8E">
            <w:pPr>
              <w:rPr>
                <w:sz w:val="22"/>
                <w:szCs w:val="22"/>
                <w:shd w:val="clear" w:color="auto" w:fill="FFFFFF"/>
              </w:rPr>
            </w:pPr>
            <w:r w:rsidRPr="00662383">
              <w:rPr>
                <w:b/>
                <w:sz w:val="22"/>
                <w:szCs w:val="22"/>
                <w:shd w:val="clear" w:color="auto" w:fill="FFFFFF"/>
              </w:rPr>
              <w:t>Wyróżnienia</w:t>
            </w:r>
            <w:r>
              <w:rPr>
                <w:b/>
                <w:sz w:val="22"/>
                <w:szCs w:val="22"/>
                <w:shd w:val="clear" w:color="auto" w:fill="FFFFFF"/>
              </w:rPr>
              <w:t>:</w:t>
            </w:r>
          </w:p>
          <w:p w:rsidR="00662383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Jakub Mróz kl.4a</w:t>
            </w:r>
            <w:r w:rsidRPr="0013564A">
              <w:rPr>
                <w:sz w:val="22"/>
                <w:szCs w:val="22"/>
              </w:rPr>
              <w:br/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Paulina Dziedzic kl.4a </w:t>
            </w:r>
          </w:p>
          <w:p w:rsidR="00662383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 xml:space="preserve">Emilia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Patynowska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 kl.6f </w:t>
            </w:r>
          </w:p>
          <w:p w:rsidR="00662383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Jan Zdunek kl</w:t>
            </w:r>
            <w:r w:rsidR="00662383">
              <w:rPr>
                <w:sz w:val="22"/>
                <w:szCs w:val="22"/>
                <w:shd w:val="clear" w:color="auto" w:fill="FFFFFF"/>
              </w:rPr>
              <w:t>.</w:t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 6a</w:t>
            </w:r>
          </w:p>
          <w:p w:rsidR="00662383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Kinga Zych kl.6f</w:t>
            </w:r>
          </w:p>
          <w:p w:rsidR="00662383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 xml:space="preserve">Oskar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Dawidczyk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 kl.6a</w:t>
            </w:r>
          </w:p>
          <w:p w:rsidR="00662383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lastRenderedPageBreak/>
              <w:t>Igor Bojara kl.6b</w:t>
            </w:r>
          </w:p>
          <w:p w:rsidR="00662383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 xml:space="preserve">Marta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Ziętek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 kl.6c</w:t>
            </w:r>
          </w:p>
          <w:p w:rsidR="005153D0" w:rsidRDefault="002E68FC" w:rsidP="00662383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 xml:space="preserve">Małgorzata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Wakulińska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 kl.6c</w:t>
            </w:r>
          </w:p>
          <w:p w:rsidR="005153D0" w:rsidRPr="0013564A" w:rsidRDefault="005153D0" w:rsidP="00662383">
            <w:pPr>
              <w:rPr>
                <w:sz w:val="22"/>
                <w:szCs w:val="22"/>
              </w:rPr>
            </w:pPr>
          </w:p>
        </w:tc>
      </w:tr>
      <w:tr w:rsidR="002E68FC" w:rsidRPr="0013564A" w:rsidTr="005153D0">
        <w:trPr>
          <w:trHeight w:val="55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Default="002E68FC" w:rsidP="00E1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17</w:t>
            </w:r>
          </w:p>
          <w:p w:rsidR="002E68FC" w:rsidRPr="0013564A" w:rsidRDefault="002E68FC" w:rsidP="00E14B8E">
            <w:pPr>
              <w:rPr>
                <w:sz w:val="22"/>
                <w:szCs w:val="22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Default="002E68FC" w:rsidP="0013564A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4A703C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Międzyszkolny konkurs historyczny na temat Życie i działalność </w:t>
            </w:r>
            <w:proofErr w:type="spellStart"/>
            <w:r w:rsidRPr="004A703C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J.Piłsudskiego</w:t>
            </w:r>
            <w:proofErr w:type="spellEnd"/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-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(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patronat mazowieckiego kuratorium oświaty) pierwsze eliminacje odbyły się 1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7 marca w szkole podst. nr 189 (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etap pisemny)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–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wzięło w nim udział 15 uczniów z klas 6-tych. Do finału przeszły dwie uczennice z klasy 6f. Ścisły finał odbył się 15 maja w ratuszu dzielnicy </w:t>
            </w:r>
            <w:proofErr w:type="spellStart"/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Wa-wa</w:t>
            </w:r>
            <w:proofErr w:type="spellEnd"/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Rembertów. </w:t>
            </w:r>
          </w:p>
          <w:p w:rsidR="005153D0" w:rsidRDefault="005153D0" w:rsidP="0013564A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8E2701" w:rsidRDefault="008E2701" w:rsidP="008E27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5153D0" w:rsidRDefault="008E2701" w:rsidP="008E2701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Mirosława Szpakowska – Płusa </w:t>
            </w:r>
          </w:p>
          <w:p w:rsidR="005153D0" w:rsidRDefault="005153D0" w:rsidP="0013564A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153D0" w:rsidRPr="0013564A" w:rsidRDefault="005153D0" w:rsidP="0013564A">
            <w:pPr>
              <w:pStyle w:val="Tekstpodstawowy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FC" w:rsidRDefault="002E68FC" w:rsidP="00E14B8E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662383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Drugi i trzecie miejsce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zajęły Olga</w:t>
            </w:r>
            <w:r w:rsidR="00662383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Szczecińska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i Nina Szczecińskie z klasy 6f.</w:t>
            </w:r>
          </w:p>
          <w:p w:rsidR="005153D0" w:rsidRDefault="005153D0" w:rsidP="00E14B8E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5153D0" w:rsidRPr="0013564A" w:rsidRDefault="005153D0" w:rsidP="00E14B8E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5153D0" w:rsidRPr="0013564A" w:rsidTr="005153D0">
        <w:trPr>
          <w:trHeight w:val="55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13564A" w:rsidRDefault="005153D0" w:rsidP="00A4506D">
            <w:pPr>
              <w:rPr>
                <w:sz w:val="22"/>
                <w:szCs w:val="22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>28 lutego 2017</w:t>
            </w:r>
            <w:r>
              <w:rPr>
                <w:sz w:val="22"/>
                <w:szCs w:val="22"/>
                <w:shd w:val="clear" w:color="auto" w:fill="FFFFFF"/>
              </w:rPr>
              <w:t>r.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4A703C" w:rsidRDefault="005153D0" w:rsidP="00A4506D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4A703C">
              <w:rPr>
                <w:b/>
                <w:sz w:val="22"/>
                <w:szCs w:val="22"/>
                <w:shd w:val="clear" w:color="auto" w:fill="FFFFFF"/>
              </w:rPr>
              <w:t>Ogólnopolski Konkurs języka angielskiego FOX</w:t>
            </w:r>
          </w:p>
          <w:p w:rsidR="005153D0" w:rsidRDefault="005153D0" w:rsidP="00A4506D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8E2701" w:rsidRDefault="008E2701" w:rsidP="00A4506D">
            <w:pPr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A4506D">
            <w:pPr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A4506D">
            <w:pPr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A4506D">
            <w:pPr>
              <w:rPr>
                <w:sz w:val="22"/>
                <w:szCs w:val="22"/>
                <w:shd w:val="clear" w:color="auto" w:fill="FFFFFF"/>
              </w:rPr>
            </w:pPr>
          </w:p>
          <w:p w:rsidR="008E2701" w:rsidRDefault="008E2701" w:rsidP="008E2701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8E2701" w:rsidRPr="0013564A" w:rsidRDefault="008E2701" w:rsidP="008E270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nna Dębek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Default="005153D0" w:rsidP="00A4506D">
            <w:pPr>
              <w:rPr>
                <w:sz w:val="22"/>
                <w:szCs w:val="22"/>
                <w:shd w:val="clear" w:color="auto" w:fill="FFFFFF"/>
              </w:rPr>
            </w:pPr>
            <w:r w:rsidRPr="0013564A">
              <w:rPr>
                <w:sz w:val="22"/>
                <w:szCs w:val="22"/>
                <w:shd w:val="clear" w:color="auto" w:fill="FFFFFF"/>
              </w:rPr>
              <w:t xml:space="preserve">CHEŁMICKA NATALIA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Bunnies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 5 SP wynik dobry</w:t>
            </w:r>
            <w:r w:rsidRPr="0013564A">
              <w:rPr>
                <w:sz w:val="22"/>
                <w:szCs w:val="22"/>
              </w:rPr>
              <w:br/>
            </w:r>
            <w:r w:rsidRPr="0013564A">
              <w:rPr>
                <w:sz w:val="22"/>
                <w:szCs w:val="22"/>
                <w:shd w:val="clear" w:color="auto" w:fill="FFFFFF"/>
              </w:rPr>
              <w:t xml:space="preserve">CIELICZKO ANTONINA </w:t>
            </w:r>
            <w:proofErr w:type="spellStart"/>
            <w:r w:rsidRPr="0013564A">
              <w:rPr>
                <w:sz w:val="22"/>
                <w:szCs w:val="22"/>
                <w:shd w:val="clear" w:color="auto" w:fill="FFFFFF"/>
              </w:rPr>
              <w:t>Kittens</w:t>
            </w:r>
            <w:proofErr w:type="spellEnd"/>
            <w:r w:rsidRPr="0013564A">
              <w:rPr>
                <w:sz w:val="22"/>
                <w:szCs w:val="22"/>
                <w:shd w:val="clear" w:color="auto" w:fill="FFFFFF"/>
              </w:rPr>
              <w:t xml:space="preserve"> 4 SP wynik dobry</w:t>
            </w:r>
            <w:r w:rsidRPr="0013564A">
              <w:rPr>
                <w:sz w:val="22"/>
                <w:szCs w:val="22"/>
              </w:rPr>
              <w:br/>
            </w:r>
          </w:p>
          <w:p w:rsidR="005153D0" w:rsidRDefault="005153D0" w:rsidP="00A4506D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Default="005153D0" w:rsidP="00A4506D">
            <w:pPr>
              <w:rPr>
                <w:sz w:val="22"/>
                <w:szCs w:val="22"/>
                <w:shd w:val="clear" w:color="auto" w:fill="FFFFFF"/>
              </w:rPr>
            </w:pPr>
          </w:p>
          <w:p w:rsidR="005153D0" w:rsidRPr="0013564A" w:rsidRDefault="005153D0" w:rsidP="00A4506D">
            <w:pPr>
              <w:rPr>
                <w:sz w:val="22"/>
                <w:szCs w:val="22"/>
              </w:rPr>
            </w:pPr>
          </w:p>
        </w:tc>
      </w:tr>
      <w:tr w:rsidR="00645284" w:rsidRPr="0013564A" w:rsidTr="00515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97" w:type="pct"/>
          </w:tcPr>
          <w:p w:rsidR="00645284" w:rsidRDefault="00645284" w:rsidP="00A45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 2017</w:t>
            </w:r>
          </w:p>
        </w:tc>
        <w:tc>
          <w:tcPr>
            <w:tcW w:w="2457" w:type="pct"/>
            <w:shd w:val="clear" w:color="auto" w:fill="auto"/>
          </w:tcPr>
          <w:p w:rsidR="00645284" w:rsidRDefault="00645284" w:rsidP="00A4506D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pelling </w:t>
            </w:r>
            <w:proofErr w:type="spellStart"/>
            <w:r>
              <w:rPr>
                <w:b/>
                <w:sz w:val="22"/>
                <w:szCs w:val="22"/>
              </w:rPr>
              <w:t>Competition</w:t>
            </w:r>
            <w:proofErr w:type="spellEnd"/>
            <w:r>
              <w:rPr>
                <w:b/>
                <w:sz w:val="22"/>
                <w:szCs w:val="22"/>
              </w:rPr>
              <w:t xml:space="preserve"> – konkurs szkolny w języku angielski </w:t>
            </w:r>
          </w:p>
          <w:p w:rsidR="00645284" w:rsidRDefault="00645284" w:rsidP="006452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645284" w:rsidRDefault="00645284" w:rsidP="006452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Anna Dębek, Bożena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Długoszek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6" w:type="pct"/>
            <w:shd w:val="clear" w:color="auto" w:fill="auto"/>
          </w:tcPr>
          <w:p w:rsidR="00645284" w:rsidRPr="00645284" w:rsidRDefault="00645284" w:rsidP="00A4506D">
            <w:pPr>
              <w:rPr>
                <w:sz w:val="22"/>
                <w:szCs w:val="22"/>
              </w:rPr>
            </w:pPr>
            <w:r w:rsidRPr="00645284">
              <w:rPr>
                <w:sz w:val="22"/>
                <w:szCs w:val="22"/>
              </w:rPr>
              <w:t xml:space="preserve">Marta </w:t>
            </w:r>
            <w:proofErr w:type="spellStart"/>
            <w:r w:rsidRPr="00645284">
              <w:rPr>
                <w:sz w:val="22"/>
                <w:szCs w:val="22"/>
              </w:rPr>
              <w:t>Ziętek</w:t>
            </w:r>
            <w:proofErr w:type="spellEnd"/>
            <w:r w:rsidRPr="00645284">
              <w:rPr>
                <w:sz w:val="22"/>
                <w:szCs w:val="22"/>
              </w:rPr>
              <w:t xml:space="preserve"> kl. 6C</w:t>
            </w:r>
          </w:p>
          <w:p w:rsidR="00645284" w:rsidRPr="004A703C" w:rsidRDefault="00645284" w:rsidP="00A4506D">
            <w:pPr>
              <w:rPr>
                <w:b/>
                <w:sz w:val="22"/>
                <w:szCs w:val="22"/>
              </w:rPr>
            </w:pPr>
            <w:r w:rsidRPr="00645284">
              <w:rPr>
                <w:sz w:val="22"/>
                <w:szCs w:val="22"/>
              </w:rPr>
              <w:t>Natalia Chełmicka kl. 5 E</w:t>
            </w:r>
          </w:p>
        </w:tc>
      </w:tr>
      <w:tr w:rsidR="005153D0" w:rsidRPr="0013564A" w:rsidTr="00515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97" w:type="pct"/>
          </w:tcPr>
          <w:p w:rsidR="005153D0" w:rsidRPr="0013564A" w:rsidRDefault="00645284" w:rsidP="00A45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wiecień 2017</w:t>
            </w:r>
          </w:p>
        </w:tc>
        <w:tc>
          <w:tcPr>
            <w:tcW w:w="2457" w:type="pct"/>
            <w:shd w:val="clear" w:color="auto" w:fill="auto"/>
          </w:tcPr>
          <w:p w:rsidR="005153D0" w:rsidRDefault="00645284" w:rsidP="00A4506D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Królewski projektant mody</w:t>
            </w:r>
            <w:r w:rsidR="005153D0" w:rsidRPr="002E68FC">
              <w:rPr>
                <w:b/>
                <w:sz w:val="22"/>
                <w:szCs w:val="22"/>
              </w:rPr>
              <w:t>"</w:t>
            </w:r>
            <w:r>
              <w:rPr>
                <w:b/>
                <w:sz w:val="22"/>
                <w:szCs w:val="22"/>
              </w:rPr>
              <w:t>- konkurs szkolny, język angielski</w:t>
            </w:r>
          </w:p>
          <w:p w:rsidR="009D09DE" w:rsidRDefault="009D09DE" w:rsidP="009D09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645284" w:rsidRPr="0013564A" w:rsidRDefault="009D09DE" w:rsidP="009D09DE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9D09DE">
              <w:rPr>
                <w:sz w:val="22"/>
                <w:szCs w:val="22"/>
                <w:shd w:val="clear" w:color="auto" w:fill="FFFFFF"/>
              </w:rPr>
              <w:t>Magdalena Mickiewicz</w:t>
            </w:r>
          </w:p>
        </w:tc>
        <w:tc>
          <w:tcPr>
            <w:tcW w:w="1846" w:type="pct"/>
            <w:shd w:val="clear" w:color="auto" w:fill="auto"/>
          </w:tcPr>
          <w:p w:rsidR="005153D0" w:rsidRPr="002E68FC" w:rsidRDefault="005153D0" w:rsidP="00A4506D">
            <w:pPr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 miejsce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 xml:space="preserve">Liliana </w:t>
            </w:r>
            <w:proofErr w:type="spellStart"/>
            <w:r w:rsidRPr="002E68FC">
              <w:rPr>
                <w:sz w:val="22"/>
                <w:szCs w:val="22"/>
              </w:rPr>
              <w:t>Kotynia</w:t>
            </w:r>
            <w:proofErr w:type="spellEnd"/>
            <w:r w:rsidRPr="002E68FC">
              <w:rPr>
                <w:sz w:val="22"/>
                <w:szCs w:val="22"/>
              </w:rPr>
              <w:t xml:space="preserve"> z 5b, </w:t>
            </w:r>
          </w:p>
          <w:p w:rsidR="005153D0" w:rsidRPr="002E68FC" w:rsidRDefault="005153D0" w:rsidP="00A4506D">
            <w:pPr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 miejsce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 xml:space="preserve">Matylda Smuga z 4a, </w:t>
            </w:r>
          </w:p>
          <w:p w:rsidR="005153D0" w:rsidRPr="0013564A" w:rsidRDefault="005153D0" w:rsidP="00A4506D">
            <w:pPr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 miejsce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2E68FC">
              <w:rPr>
                <w:sz w:val="22"/>
                <w:szCs w:val="22"/>
              </w:rPr>
              <w:t xml:space="preserve"> Aleksandra Grosik z 4a.</w:t>
            </w:r>
          </w:p>
        </w:tc>
      </w:tr>
      <w:tr w:rsidR="00D10341" w:rsidRPr="0013564A" w:rsidTr="00E5339D">
        <w:trPr>
          <w:trHeight w:val="55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13564A" w:rsidRDefault="00D10341" w:rsidP="00E5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20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gólnopolski konkurs</w:t>
            </w:r>
            <w:r w:rsidRPr="002E68FC">
              <w:rPr>
                <w:b/>
                <w:bCs/>
                <w:sz w:val="22"/>
                <w:szCs w:val="22"/>
              </w:rPr>
              <w:t xml:space="preserve"> z języka angielskiego '</w:t>
            </w:r>
            <w:proofErr w:type="spellStart"/>
            <w:r w:rsidRPr="002E68FC">
              <w:rPr>
                <w:b/>
                <w:bCs/>
                <w:sz w:val="22"/>
                <w:szCs w:val="22"/>
              </w:rPr>
              <w:t>Albus</w:t>
            </w:r>
            <w:proofErr w:type="spellEnd"/>
            <w:r w:rsidRPr="002E68FC">
              <w:rPr>
                <w:b/>
                <w:bCs/>
                <w:sz w:val="22"/>
                <w:szCs w:val="22"/>
              </w:rPr>
              <w:t>'</w:t>
            </w: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rPr>
                <w:b/>
                <w:bCs/>
                <w:sz w:val="22"/>
                <w:szCs w:val="22"/>
              </w:rPr>
            </w:pP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D10341" w:rsidRPr="0013564A" w:rsidRDefault="00D10341" w:rsidP="00E5339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Bożena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Długoszek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41" w:rsidRPr="004A703C" w:rsidRDefault="00D10341" w:rsidP="00E5339D">
            <w:pPr>
              <w:rPr>
                <w:b/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Klasa IV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 w:rsidRPr="002E68FC">
              <w:rPr>
                <w:sz w:val="22"/>
                <w:szCs w:val="22"/>
              </w:rPr>
              <w:t>Oliwia Zieniewicz kl.</w:t>
            </w:r>
            <w:r>
              <w:rPr>
                <w:sz w:val="22"/>
                <w:szCs w:val="22"/>
              </w:rPr>
              <w:t>4</w:t>
            </w:r>
            <w:r w:rsidRPr="002E68FC">
              <w:rPr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>miejsce 5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 w:rsidRPr="002E68FC">
              <w:rPr>
                <w:sz w:val="22"/>
                <w:szCs w:val="22"/>
              </w:rPr>
              <w:t xml:space="preserve">Adrianna </w:t>
            </w:r>
            <w:proofErr w:type="spellStart"/>
            <w:r w:rsidRPr="002E68FC">
              <w:rPr>
                <w:sz w:val="22"/>
                <w:szCs w:val="22"/>
              </w:rPr>
              <w:t>Charcharążka</w:t>
            </w:r>
            <w:proofErr w:type="spellEnd"/>
            <w:r w:rsidRPr="002E68FC">
              <w:rPr>
                <w:sz w:val="22"/>
                <w:szCs w:val="22"/>
              </w:rPr>
              <w:t xml:space="preserve"> kl.</w:t>
            </w:r>
            <w:r>
              <w:rPr>
                <w:sz w:val="22"/>
                <w:szCs w:val="22"/>
              </w:rPr>
              <w:t xml:space="preserve"> 4</w:t>
            </w:r>
            <w:r w:rsidRPr="002E68FC">
              <w:rPr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>miejsce 5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 w:rsidRPr="002E68FC">
              <w:rPr>
                <w:sz w:val="22"/>
                <w:szCs w:val="22"/>
              </w:rPr>
              <w:t>Szymon Czyżewski kl.</w:t>
            </w:r>
            <w:r>
              <w:rPr>
                <w:sz w:val="22"/>
                <w:szCs w:val="22"/>
              </w:rPr>
              <w:t xml:space="preserve"> 4</w:t>
            </w:r>
            <w:r w:rsidRPr="002E68FC">
              <w:rPr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>miejsce 11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 w:rsidRPr="002E68FC">
              <w:rPr>
                <w:sz w:val="22"/>
                <w:szCs w:val="22"/>
              </w:rPr>
              <w:t>Daniel Lipiński kl.</w:t>
            </w:r>
            <w:r>
              <w:rPr>
                <w:sz w:val="22"/>
                <w:szCs w:val="22"/>
              </w:rPr>
              <w:t xml:space="preserve"> 4</w:t>
            </w:r>
            <w:r w:rsidRPr="002E68FC">
              <w:rPr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 xml:space="preserve"> miejsce 14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</w:p>
          <w:p w:rsidR="00D10341" w:rsidRPr="004A703C" w:rsidRDefault="00D10341" w:rsidP="00E5339D">
            <w:pPr>
              <w:rPr>
                <w:b/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Klasa V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na Kruszyńska kl. 5</w:t>
            </w:r>
            <w:r w:rsidRPr="002E68FC">
              <w:rPr>
                <w:sz w:val="22"/>
                <w:szCs w:val="22"/>
              </w:rPr>
              <w:t>e - miejsce 6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Ostrowski kl. 5</w:t>
            </w:r>
            <w:r w:rsidRPr="002E68FC">
              <w:rPr>
                <w:sz w:val="22"/>
                <w:szCs w:val="22"/>
              </w:rPr>
              <w:t>a - miejsce 7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alia Chełmicka kl. 5</w:t>
            </w:r>
            <w:r w:rsidRPr="002E68FC">
              <w:rPr>
                <w:sz w:val="22"/>
                <w:szCs w:val="22"/>
              </w:rPr>
              <w:t>e - miejsce 11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kub Posłuszny kl. 5</w:t>
            </w:r>
            <w:r w:rsidRPr="002E68FC">
              <w:rPr>
                <w:sz w:val="22"/>
                <w:szCs w:val="22"/>
              </w:rPr>
              <w:t>d - miejsce 11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</w:p>
          <w:p w:rsidR="00D10341" w:rsidRPr="004A703C" w:rsidRDefault="00D10341" w:rsidP="00E5339D">
            <w:pPr>
              <w:rPr>
                <w:b/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Klasa VI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 w:rsidRPr="002E68FC">
              <w:rPr>
                <w:sz w:val="22"/>
                <w:szCs w:val="22"/>
              </w:rPr>
              <w:t>Filip Wróblewski kl.</w:t>
            </w:r>
            <w:r>
              <w:rPr>
                <w:sz w:val="22"/>
                <w:szCs w:val="22"/>
              </w:rPr>
              <w:t xml:space="preserve"> 6</w:t>
            </w:r>
            <w:r w:rsidRPr="002E68FC">
              <w:rPr>
                <w:sz w:val="22"/>
                <w:szCs w:val="22"/>
              </w:rPr>
              <w:t>e - miejsce 4</w:t>
            </w:r>
          </w:p>
          <w:p w:rsidR="00D10341" w:rsidRPr="002E68FC" w:rsidRDefault="00D10341" w:rsidP="00E5339D">
            <w:pPr>
              <w:rPr>
                <w:sz w:val="22"/>
                <w:szCs w:val="22"/>
              </w:rPr>
            </w:pPr>
            <w:r w:rsidRPr="002E68FC">
              <w:rPr>
                <w:sz w:val="22"/>
                <w:szCs w:val="22"/>
              </w:rPr>
              <w:t>Mikołaj Musiał kl.</w:t>
            </w:r>
            <w:r>
              <w:rPr>
                <w:sz w:val="22"/>
                <w:szCs w:val="22"/>
              </w:rPr>
              <w:t xml:space="preserve"> 6</w:t>
            </w:r>
            <w:r w:rsidRPr="002E68FC">
              <w:rPr>
                <w:sz w:val="22"/>
                <w:szCs w:val="22"/>
              </w:rPr>
              <w:t>c - miejsce 12</w:t>
            </w:r>
          </w:p>
          <w:p w:rsidR="00D10341" w:rsidRPr="0013564A" w:rsidRDefault="00D10341" w:rsidP="00E5339D">
            <w:pPr>
              <w:rPr>
                <w:sz w:val="22"/>
                <w:szCs w:val="22"/>
              </w:rPr>
            </w:pPr>
            <w:r w:rsidRPr="002E68FC">
              <w:rPr>
                <w:sz w:val="22"/>
                <w:szCs w:val="22"/>
              </w:rPr>
              <w:t xml:space="preserve">Julia </w:t>
            </w:r>
            <w:proofErr w:type="spellStart"/>
            <w:r w:rsidRPr="002E68FC">
              <w:rPr>
                <w:sz w:val="22"/>
                <w:szCs w:val="22"/>
              </w:rPr>
              <w:t>Przetacka</w:t>
            </w:r>
            <w:proofErr w:type="spellEnd"/>
            <w:r w:rsidRPr="002E68FC">
              <w:rPr>
                <w:sz w:val="22"/>
                <w:szCs w:val="22"/>
              </w:rPr>
              <w:t xml:space="preserve"> kl.</w:t>
            </w:r>
            <w:r>
              <w:rPr>
                <w:sz w:val="22"/>
                <w:szCs w:val="22"/>
              </w:rPr>
              <w:t xml:space="preserve"> 6</w:t>
            </w:r>
            <w:r w:rsidRPr="002E68FC">
              <w:rPr>
                <w:sz w:val="22"/>
                <w:szCs w:val="22"/>
              </w:rPr>
              <w:t>e - miejsce 15</w:t>
            </w:r>
          </w:p>
        </w:tc>
      </w:tr>
      <w:tr w:rsidR="002E68FC" w:rsidRPr="0013564A" w:rsidTr="005153D0">
        <w:tc>
          <w:tcPr>
            <w:tcW w:w="697" w:type="pct"/>
          </w:tcPr>
          <w:p w:rsidR="002E68FC" w:rsidRPr="0013564A" w:rsidRDefault="00D10341" w:rsidP="00E1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j 2017</w:t>
            </w:r>
          </w:p>
        </w:tc>
        <w:tc>
          <w:tcPr>
            <w:tcW w:w="2457" w:type="pct"/>
          </w:tcPr>
          <w:p w:rsidR="002E68FC" w:rsidRDefault="002E68FC" w:rsidP="00E14B8E">
            <w:pPr>
              <w:rPr>
                <w:b/>
                <w:sz w:val="22"/>
                <w:szCs w:val="22"/>
              </w:rPr>
            </w:pPr>
            <w:r w:rsidRPr="002E68FC">
              <w:rPr>
                <w:b/>
                <w:sz w:val="22"/>
                <w:szCs w:val="22"/>
              </w:rPr>
              <w:t>Szkolny Turniej Szachowy</w:t>
            </w:r>
          </w:p>
          <w:p w:rsidR="009D09DE" w:rsidRDefault="009D09DE" w:rsidP="00E14B8E">
            <w:pPr>
              <w:rPr>
                <w:b/>
                <w:sz w:val="22"/>
                <w:szCs w:val="22"/>
              </w:rPr>
            </w:pPr>
          </w:p>
          <w:p w:rsidR="009D09DE" w:rsidRDefault="009D09DE" w:rsidP="00E14B8E">
            <w:pPr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9D09DE" w:rsidRPr="009D09DE" w:rsidRDefault="009D09DE" w:rsidP="00E14B8E">
            <w:pPr>
              <w:rPr>
                <w:sz w:val="22"/>
                <w:szCs w:val="22"/>
              </w:rPr>
            </w:pPr>
            <w:r w:rsidRPr="009D09DE">
              <w:rPr>
                <w:sz w:val="22"/>
                <w:szCs w:val="22"/>
              </w:rPr>
              <w:t xml:space="preserve">Renata </w:t>
            </w:r>
            <w:proofErr w:type="spellStart"/>
            <w:r w:rsidRPr="009D09DE">
              <w:rPr>
                <w:sz w:val="22"/>
                <w:szCs w:val="22"/>
              </w:rPr>
              <w:t>Wleklińska</w:t>
            </w:r>
            <w:proofErr w:type="spellEnd"/>
          </w:p>
        </w:tc>
        <w:tc>
          <w:tcPr>
            <w:tcW w:w="1846" w:type="pct"/>
          </w:tcPr>
          <w:p w:rsidR="004A703C" w:rsidRPr="004A703C" w:rsidRDefault="002E68FC" w:rsidP="004A703C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 xml:space="preserve">kategoria klas IV </w:t>
            </w:r>
            <w:r w:rsidR="004A703C" w:rsidRPr="004A703C">
              <w:rPr>
                <w:b/>
                <w:sz w:val="22"/>
                <w:szCs w:val="22"/>
              </w:rPr>
              <w:t>–</w:t>
            </w:r>
            <w:r w:rsidRPr="004A703C">
              <w:rPr>
                <w:b/>
                <w:sz w:val="22"/>
                <w:szCs w:val="22"/>
              </w:rPr>
              <w:t>VI</w:t>
            </w:r>
          </w:p>
          <w:p w:rsidR="002E68FC" w:rsidRPr="002E68FC" w:rsidRDefault="002E68FC" w:rsidP="004A703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 miejsce</w:t>
            </w:r>
            <w:r w:rsidR="004A703C"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 xml:space="preserve">Patryk </w:t>
            </w:r>
            <w:proofErr w:type="spellStart"/>
            <w:r w:rsidRPr="002E68FC">
              <w:rPr>
                <w:sz w:val="22"/>
                <w:szCs w:val="22"/>
              </w:rPr>
              <w:t>Ścibek</w:t>
            </w:r>
            <w:proofErr w:type="spellEnd"/>
            <w:r w:rsidRPr="002E68FC">
              <w:rPr>
                <w:sz w:val="22"/>
                <w:szCs w:val="22"/>
              </w:rPr>
              <w:t xml:space="preserve"> kl. </w:t>
            </w:r>
            <w:r w:rsidR="004A703C">
              <w:rPr>
                <w:sz w:val="22"/>
                <w:szCs w:val="22"/>
              </w:rPr>
              <w:t>4</w:t>
            </w:r>
            <w:r w:rsidRPr="002E68FC">
              <w:rPr>
                <w:sz w:val="22"/>
                <w:szCs w:val="22"/>
              </w:rPr>
              <w:t>b</w:t>
            </w:r>
          </w:p>
          <w:p w:rsidR="002E68FC" w:rsidRPr="002E68FC" w:rsidRDefault="002E68FC" w:rsidP="004A703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I miejsce</w:t>
            </w:r>
            <w:r w:rsidR="004A703C"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 xml:space="preserve">Mikołaj </w:t>
            </w:r>
            <w:proofErr w:type="spellStart"/>
            <w:r w:rsidRPr="002E68FC">
              <w:rPr>
                <w:sz w:val="22"/>
                <w:szCs w:val="22"/>
              </w:rPr>
              <w:t>Ścibek</w:t>
            </w:r>
            <w:proofErr w:type="spellEnd"/>
            <w:r w:rsidRPr="002E68FC">
              <w:rPr>
                <w:sz w:val="22"/>
                <w:szCs w:val="22"/>
              </w:rPr>
              <w:t xml:space="preserve"> kl. </w:t>
            </w:r>
            <w:r w:rsidR="004A703C">
              <w:rPr>
                <w:sz w:val="22"/>
                <w:szCs w:val="22"/>
              </w:rPr>
              <w:t>4</w:t>
            </w:r>
            <w:r w:rsidRPr="002E68FC">
              <w:rPr>
                <w:sz w:val="22"/>
                <w:szCs w:val="22"/>
              </w:rPr>
              <w:t>b</w:t>
            </w:r>
          </w:p>
          <w:p w:rsidR="005153D0" w:rsidRDefault="002E68FC" w:rsidP="004A703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II miejsce</w:t>
            </w:r>
            <w:r w:rsidR="004A703C">
              <w:rPr>
                <w:b/>
                <w:sz w:val="22"/>
                <w:szCs w:val="22"/>
              </w:rPr>
              <w:t xml:space="preserve"> – </w:t>
            </w:r>
            <w:r w:rsidRPr="002E68FC">
              <w:rPr>
                <w:sz w:val="22"/>
                <w:szCs w:val="22"/>
              </w:rPr>
              <w:t xml:space="preserve">Maciej Regulski kl. </w:t>
            </w:r>
            <w:r w:rsidR="004A703C">
              <w:rPr>
                <w:sz w:val="22"/>
                <w:szCs w:val="22"/>
              </w:rPr>
              <w:t>6</w:t>
            </w:r>
            <w:r w:rsidRPr="002E68FC">
              <w:rPr>
                <w:sz w:val="22"/>
                <w:szCs w:val="22"/>
              </w:rPr>
              <w:t>f</w:t>
            </w:r>
          </w:p>
          <w:p w:rsidR="009D09DE" w:rsidRPr="0013564A" w:rsidRDefault="009D09DE" w:rsidP="004A703C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10341" w:rsidRPr="0013564A" w:rsidTr="00E533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697" w:type="pct"/>
          </w:tcPr>
          <w:p w:rsidR="00D10341" w:rsidRDefault="00D10341" w:rsidP="00E533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az w miesiącu </w:t>
            </w:r>
          </w:p>
        </w:tc>
        <w:tc>
          <w:tcPr>
            <w:tcW w:w="2457" w:type="pct"/>
            <w:shd w:val="clear" w:color="auto" w:fill="auto"/>
          </w:tcPr>
          <w:p w:rsidR="00D10341" w:rsidRDefault="00D10341" w:rsidP="00E5339D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kurs Błyskawiczny z </w:t>
            </w:r>
            <w:r w:rsidR="00711EAD">
              <w:rPr>
                <w:b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atematyki </w:t>
            </w: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D10341" w:rsidRDefault="00D10341" w:rsidP="00E5339D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Nauczyciele matematyki </w:t>
            </w:r>
          </w:p>
        </w:tc>
        <w:tc>
          <w:tcPr>
            <w:tcW w:w="1846" w:type="pct"/>
            <w:shd w:val="clear" w:color="auto" w:fill="auto"/>
          </w:tcPr>
          <w:p w:rsidR="00D10341" w:rsidRDefault="00D10341" w:rsidP="00E5339D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permistrz</w:t>
            </w:r>
            <w:proofErr w:type="spellEnd"/>
          </w:p>
          <w:p w:rsidR="00D10341" w:rsidRPr="00873281" w:rsidRDefault="00D10341" w:rsidP="00E5339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Ostrowski 5A</w:t>
            </w:r>
          </w:p>
        </w:tc>
      </w:tr>
      <w:tr w:rsidR="00873281" w:rsidRPr="0013564A" w:rsidTr="00515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697" w:type="pct"/>
          </w:tcPr>
          <w:p w:rsidR="00873281" w:rsidRPr="0013564A" w:rsidRDefault="00D10341" w:rsidP="00E1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 2017</w:t>
            </w:r>
          </w:p>
        </w:tc>
        <w:tc>
          <w:tcPr>
            <w:tcW w:w="2457" w:type="pct"/>
            <w:shd w:val="clear" w:color="auto" w:fill="auto"/>
          </w:tcPr>
          <w:p w:rsidR="00873281" w:rsidRDefault="00873281" w:rsidP="00B06DB3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873281">
              <w:rPr>
                <w:b/>
                <w:sz w:val="22"/>
                <w:szCs w:val="22"/>
              </w:rPr>
              <w:t>Kangura Matematycznego</w:t>
            </w:r>
          </w:p>
          <w:p w:rsidR="00645284" w:rsidRDefault="00645284" w:rsidP="00B06DB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645284" w:rsidRDefault="00645284" w:rsidP="00B06DB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645284" w:rsidRDefault="00645284" w:rsidP="00B06DB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645284" w:rsidRDefault="00645284" w:rsidP="00B06DB3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  <w:p w:rsidR="00645284" w:rsidRDefault="00645284" w:rsidP="006452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645284" w:rsidRDefault="00645284" w:rsidP="006452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Justyna Stawicka</w:t>
            </w:r>
          </w:p>
        </w:tc>
        <w:tc>
          <w:tcPr>
            <w:tcW w:w="1846" w:type="pct"/>
            <w:shd w:val="clear" w:color="auto" w:fill="auto"/>
          </w:tcPr>
          <w:p w:rsidR="00873281" w:rsidRPr="004A703C" w:rsidRDefault="00873281" w:rsidP="005153D0">
            <w:pPr>
              <w:rPr>
                <w:b/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klasy 4: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  <w:r w:rsidRPr="00873281">
              <w:rPr>
                <w:sz w:val="22"/>
                <w:szCs w:val="22"/>
              </w:rPr>
              <w:t>Dominik Rutkowski</w:t>
            </w:r>
            <w:r w:rsidR="005153D0">
              <w:rPr>
                <w:sz w:val="22"/>
                <w:szCs w:val="22"/>
              </w:rPr>
              <w:t xml:space="preserve"> 4e</w:t>
            </w:r>
            <w:r w:rsidRPr="00873281">
              <w:rPr>
                <w:sz w:val="22"/>
                <w:szCs w:val="22"/>
              </w:rPr>
              <w:t xml:space="preserve"> - wyróżnienie,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  <w:r w:rsidRPr="00873281">
              <w:rPr>
                <w:sz w:val="22"/>
                <w:szCs w:val="22"/>
              </w:rPr>
              <w:t>Bernard Rogoń- wyróżnienie.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</w:p>
          <w:p w:rsidR="00873281" w:rsidRPr="005153D0" w:rsidRDefault="00873281" w:rsidP="005153D0">
            <w:pPr>
              <w:rPr>
                <w:b/>
                <w:sz w:val="22"/>
                <w:szCs w:val="22"/>
              </w:rPr>
            </w:pPr>
            <w:r w:rsidRPr="005153D0">
              <w:rPr>
                <w:b/>
                <w:sz w:val="22"/>
                <w:szCs w:val="22"/>
              </w:rPr>
              <w:t>klasy 5: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  <w:r w:rsidRPr="00873281">
              <w:rPr>
                <w:sz w:val="22"/>
                <w:szCs w:val="22"/>
              </w:rPr>
              <w:t>Jan Ostrowski - wyróżnienie,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  <w:r w:rsidRPr="00873281">
              <w:rPr>
                <w:sz w:val="22"/>
                <w:szCs w:val="22"/>
              </w:rPr>
              <w:t>Jakub Posłuszny</w:t>
            </w:r>
            <w:r w:rsidR="005153D0">
              <w:rPr>
                <w:sz w:val="22"/>
                <w:szCs w:val="22"/>
              </w:rPr>
              <w:t xml:space="preserve"> 5d</w:t>
            </w:r>
            <w:r w:rsidRPr="00873281">
              <w:rPr>
                <w:sz w:val="22"/>
                <w:szCs w:val="22"/>
              </w:rPr>
              <w:t xml:space="preserve"> - wyróżnienie.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</w:p>
          <w:p w:rsidR="00873281" w:rsidRPr="005153D0" w:rsidRDefault="00873281" w:rsidP="005153D0">
            <w:pPr>
              <w:rPr>
                <w:b/>
                <w:sz w:val="22"/>
                <w:szCs w:val="22"/>
              </w:rPr>
            </w:pPr>
            <w:r w:rsidRPr="005153D0">
              <w:rPr>
                <w:b/>
                <w:sz w:val="22"/>
                <w:szCs w:val="22"/>
              </w:rPr>
              <w:t>klasy 6: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  <w:r w:rsidRPr="00873281">
              <w:rPr>
                <w:sz w:val="22"/>
                <w:szCs w:val="22"/>
              </w:rPr>
              <w:t>Cecylia Jastrzębska - wyróżnienie,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  <w:r w:rsidRPr="00873281">
              <w:rPr>
                <w:sz w:val="22"/>
                <w:szCs w:val="22"/>
              </w:rPr>
              <w:t xml:space="preserve">Miłosz Brym </w:t>
            </w:r>
            <w:r w:rsidR="005153D0">
              <w:rPr>
                <w:sz w:val="22"/>
                <w:szCs w:val="22"/>
              </w:rPr>
              <w:t>6c</w:t>
            </w:r>
            <w:r w:rsidRPr="00873281">
              <w:rPr>
                <w:sz w:val="22"/>
                <w:szCs w:val="22"/>
              </w:rPr>
              <w:t>- wyróżnienie,</w:t>
            </w:r>
          </w:p>
          <w:p w:rsidR="00873281" w:rsidRPr="00873281" w:rsidRDefault="00873281" w:rsidP="005153D0">
            <w:pPr>
              <w:rPr>
                <w:sz w:val="22"/>
                <w:szCs w:val="22"/>
              </w:rPr>
            </w:pPr>
            <w:r w:rsidRPr="00873281">
              <w:rPr>
                <w:sz w:val="22"/>
                <w:szCs w:val="22"/>
              </w:rPr>
              <w:t xml:space="preserve">Marta </w:t>
            </w:r>
            <w:proofErr w:type="spellStart"/>
            <w:r w:rsidRPr="00873281">
              <w:rPr>
                <w:sz w:val="22"/>
                <w:szCs w:val="22"/>
              </w:rPr>
              <w:t>Ziętek</w:t>
            </w:r>
            <w:proofErr w:type="spellEnd"/>
            <w:r w:rsidRPr="00873281">
              <w:rPr>
                <w:sz w:val="22"/>
                <w:szCs w:val="22"/>
              </w:rPr>
              <w:t xml:space="preserve"> </w:t>
            </w:r>
            <w:r w:rsidR="005153D0">
              <w:rPr>
                <w:sz w:val="22"/>
                <w:szCs w:val="22"/>
              </w:rPr>
              <w:t>6c</w:t>
            </w:r>
            <w:r w:rsidRPr="00873281">
              <w:rPr>
                <w:sz w:val="22"/>
                <w:szCs w:val="22"/>
              </w:rPr>
              <w:t>- wyróżnienie.</w:t>
            </w:r>
          </w:p>
        </w:tc>
      </w:tr>
      <w:tr w:rsidR="00873281" w:rsidRPr="0013564A" w:rsidTr="005153D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697" w:type="pct"/>
          </w:tcPr>
          <w:p w:rsidR="00873281" w:rsidRPr="0013564A" w:rsidRDefault="004A703C" w:rsidP="00E14B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erwiec 2017</w:t>
            </w:r>
          </w:p>
        </w:tc>
        <w:tc>
          <w:tcPr>
            <w:tcW w:w="2457" w:type="pct"/>
            <w:shd w:val="clear" w:color="auto" w:fill="auto"/>
          </w:tcPr>
          <w:p w:rsidR="00873281" w:rsidRDefault="004A703C" w:rsidP="00B06DB3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ndial Matematyczny</w:t>
            </w:r>
          </w:p>
          <w:p w:rsidR="00645284" w:rsidRDefault="00645284" w:rsidP="006452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645284" w:rsidRDefault="00645284" w:rsidP="00645284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Justyna Stawicka</w:t>
            </w:r>
          </w:p>
        </w:tc>
        <w:tc>
          <w:tcPr>
            <w:tcW w:w="1846" w:type="pct"/>
            <w:shd w:val="clear" w:color="auto" w:fill="auto"/>
          </w:tcPr>
          <w:p w:rsidR="00873281" w:rsidRDefault="00873281" w:rsidP="00873281">
            <w:pPr>
              <w:spacing w:after="200" w:line="276" w:lineRule="auto"/>
              <w:rPr>
                <w:sz w:val="22"/>
                <w:szCs w:val="22"/>
              </w:rPr>
            </w:pPr>
          </w:p>
          <w:p w:rsidR="005153D0" w:rsidRPr="00873281" w:rsidRDefault="005153D0" w:rsidP="00873281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153D0" w:rsidRPr="0013564A" w:rsidTr="005153D0">
        <w:trPr>
          <w:trHeight w:val="55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13564A" w:rsidRDefault="005153D0" w:rsidP="00A45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zec 2017</w:t>
            </w: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4A703C" w:rsidRDefault="005153D0" w:rsidP="00A4506D">
            <w:pPr>
              <w:pStyle w:val="Tekstpodstawowy"/>
              <w:spacing w:after="0"/>
              <w:rPr>
                <w:rFonts w:cs="Times New Roman"/>
                <w:b/>
                <w:sz w:val="22"/>
                <w:szCs w:val="22"/>
                <w:shd w:val="clear" w:color="auto" w:fill="FFFFFF"/>
              </w:rPr>
            </w:pPr>
            <w:r w:rsidRPr="004A703C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 xml:space="preserve">Rozważania Drogi Krzyżowej 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645284" w:rsidRDefault="00645284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645284" w:rsidRDefault="00645284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645284" w:rsidRDefault="00645284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645284" w:rsidRDefault="00645284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  <w:shd w:val="clear" w:color="auto" w:fill="FFFFFF"/>
              </w:rPr>
            </w:pPr>
          </w:p>
          <w:p w:rsidR="00645284" w:rsidRDefault="00645284" w:rsidP="006452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5153D0" w:rsidRPr="0013564A" w:rsidRDefault="00645284" w:rsidP="00645284">
            <w:pPr>
              <w:pStyle w:val="Tekstpodstawowy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Bożena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Lampkowska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 w:rsidRPr="00662383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I miejsce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–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Marcin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Bugała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kl. 4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b</w:t>
            </w:r>
            <w:r w:rsidRPr="0013564A">
              <w:rPr>
                <w:rFonts w:cs="Times New Roman"/>
                <w:sz w:val="22"/>
                <w:szCs w:val="22"/>
              </w:rPr>
              <w:br/>
            </w:r>
            <w:r w:rsidRPr="00662383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II miejsce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–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Sandra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Grodzka kl. 5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e</w:t>
            </w:r>
            <w:r w:rsidRPr="0013564A">
              <w:rPr>
                <w:rFonts w:cs="Times New Roman"/>
                <w:sz w:val="22"/>
                <w:szCs w:val="22"/>
              </w:rPr>
              <w:br/>
            </w:r>
            <w:r w:rsidRPr="00662383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III miejsce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–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Oliwia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Jóźwiak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kl. 4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e</w:t>
            </w:r>
            <w:r w:rsidRPr="0013564A">
              <w:rPr>
                <w:rFonts w:cs="Times New Roman"/>
                <w:sz w:val="22"/>
                <w:szCs w:val="22"/>
              </w:rPr>
              <w:br/>
            </w:r>
            <w:r w:rsidRPr="0013564A">
              <w:rPr>
                <w:rFonts w:cs="Times New Roman"/>
                <w:sz w:val="22"/>
                <w:szCs w:val="22"/>
              </w:rPr>
              <w:br/>
            </w:r>
            <w:r w:rsidRPr="00662383">
              <w:rPr>
                <w:rFonts w:cs="Times New Roman"/>
                <w:b/>
                <w:sz w:val="22"/>
                <w:szCs w:val="22"/>
                <w:shd w:val="clear" w:color="auto" w:fill="FFFFFF"/>
              </w:rPr>
              <w:t>Wyróżnienia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:</w:t>
            </w:r>
            <w:r w:rsidRPr="0013564A">
              <w:rPr>
                <w:rFonts w:cs="Times New Roman"/>
                <w:sz w:val="22"/>
                <w:szCs w:val="22"/>
              </w:rPr>
              <w:br/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Julia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Adamek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kl. 4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c</w:t>
            </w:r>
            <w:r w:rsidRPr="0013564A">
              <w:rPr>
                <w:rFonts w:cs="Times New Roman"/>
                <w:sz w:val="22"/>
                <w:szCs w:val="22"/>
              </w:rPr>
              <w:br/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Kajetan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Żochowski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kl. 6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d</w:t>
            </w:r>
            <w:r w:rsidRPr="0013564A">
              <w:rPr>
                <w:rFonts w:cs="Times New Roman"/>
                <w:sz w:val="22"/>
                <w:szCs w:val="22"/>
              </w:rPr>
              <w:br/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 xml:space="preserve">Julia Kulińska </w:t>
            </w:r>
            <w:r>
              <w:rPr>
                <w:rFonts w:cs="Times New Roman"/>
                <w:sz w:val="22"/>
                <w:szCs w:val="22"/>
                <w:shd w:val="clear" w:color="auto" w:fill="FFFFFF"/>
              </w:rPr>
              <w:t>kl. 4</w:t>
            </w:r>
            <w:r w:rsidRPr="0013564A">
              <w:rPr>
                <w:rFonts w:cs="Times New Roman"/>
                <w:sz w:val="22"/>
                <w:szCs w:val="22"/>
                <w:shd w:val="clear" w:color="auto" w:fill="FFFFFF"/>
              </w:rPr>
              <w:t>e</w:t>
            </w:r>
            <w:r w:rsidRPr="0013564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5153D0" w:rsidRPr="0013564A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</w:p>
        </w:tc>
      </w:tr>
      <w:tr w:rsidR="00D10341" w:rsidRPr="0013564A" w:rsidTr="00E533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4"/>
        </w:trPr>
        <w:tc>
          <w:tcPr>
            <w:tcW w:w="697" w:type="pct"/>
          </w:tcPr>
          <w:p w:rsidR="00D10341" w:rsidRPr="0013564A" w:rsidRDefault="00D10341" w:rsidP="00E5339D">
            <w:pPr>
              <w:rPr>
                <w:sz w:val="22"/>
                <w:szCs w:val="22"/>
              </w:rPr>
            </w:pPr>
          </w:p>
        </w:tc>
        <w:tc>
          <w:tcPr>
            <w:tcW w:w="2457" w:type="pct"/>
            <w:shd w:val="clear" w:color="auto" w:fill="auto"/>
          </w:tcPr>
          <w:p w:rsidR="00D10341" w:rsidRDefault="00D10341" w:rsidP="00E5339D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onkurs plastyczny </w:t>
            </w:r>
            <w:r w:rsidRPr="0087328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TRZY WIELKIE DNI</w:t>
            </w:r>
            <w:r w:rsidRPr="00873281">
              <w:rPr>
                <w:b/>
                <w:sz w:val="22"/>
                <w:szCs w:val="22"/>
              </w:rPr>
              <w:t>"</w:t>
            </w:r>
          </w:p>
          <w:p w:rsidR="00D10341" w:rsidRDefault="00D10341" w:rsidP="00E5339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D10341" w:rsidRPr="0013564A" w:rsidRDefault="00D10341" w:rsidP="00E5339D">
            <w:pPr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Siostra Alicja </w:t>
            </w:r>
          </w:p>
        </w:tc>
        <w:tc>
          <w:tcPr>
            <w:tcW w:w="1846" w:type="pct"/>
            <w:shd w:val="clear" w:color="auto" w:fill="auto"/>
          </w:tcPr>
          <w:p w:rsidR="00D10341" w:rsidRPr="00873281" w:rsidRDefault="00D10341" w:rsidP="00E5339D">
            <w:pPr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 xml:space="preserve">I miejsce </w:t>
            </w:r>
            <w:r>
              <w:rPr>
                <w:b/>
                <w:sz w:val="22"/>
                <w:szCs w:val="22"/>
              </w:rPr>
              <w:t>–</w:t>
            </w:r>
            <w:r w:rsidRPr="00873281">
              <w:rPr>
                <w:sz w:val="22"/>
                <w:szCs w:val="22"/>
              </w:rPr>
              <w:t xml:space="preserve"> Sandra Grodzka kl.</w:t>
            </w:r>
            <w:r>
              <w:rPr>
                <w:sz w:val="22"/>
                <w:szCs w:val="22"/>
              </w:rPr>
              <w:t>5</w:t>
            </w:r>
            <w:r w:rsidRPr="00873281">
              <w:rPr>
                <w:sz w:val="22"/>
                <w:szCs w:val="22"/>
              </w:rPr>
              <w:t>e</w:t>
            </w:r>
          </w:p>
          <w:p w:rsidR="00D10341" w:rsidRPr="00873281" w:rsidRDefault="00D10341" w:rsidP="00E5339D">
            <w:pPr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I miejsce</w:t>
            </w:r>
            <w:r w:rsidRPr="0087328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873281">
              <w:rPr>
                <w:sz w:val="22"/>
                <w:szCs w:val="22"/>
              </w:rPr>
              <w:t xml:space="preserve"> Jan Łyczkowski kl.</w:t>
            </w:r>
            <w:r>
              <w:rPr>
                <w:sz w:val="22"/>
                <w:szCs w:val="22"/>
              </w:rPr>
              <w:t>6</w:t>
            </w:r>
            <w:r w:rsidRPr="00873281">
              <w:rPr>
                <w:sz w:val="22"/>
                <w:szCs w:val="22"/>
              </w:rPr>
              <w:t>a</w:t>
            </w:r>
          </w:p>
          <w:p w:rsidR="00D10341" w:rsidRPr="0013564A" w:rsidRDefault="00D10341" w:rsidP="00E5339D">
            <w:pPr>
              <w:rPr>
                <w:sz w:val="22"/>
                <w:szCs w:val="22"/>
              </w:rPr>
            </w:pPr>
            <w:r w:rsidRPr="004A703C">
              <w:rPr>
                <w:b/>
                <w:sz w:val="22"/>
                <w:szCs w:val="22"/>
              </w:rPr>
              <w:t>III miejsce</w:t>
            </w:r>
            <w:r>
              <w:rPr>
                <w:b/>
                <w:sz w:val="22"/>
                <w:szCs w:val="22"/>
              </w:rPr>
              <w:t xml:space="preserve"> –</w:t>
            </w:r>
            <w:r w:rsidRPr="00873281">
              <w:rPr>
                <w:sz w:val="22"/>
                <w:szCs w:val="22"/>
              </w:rPr>
              <w:t xml:space="preserve"> Marysia Antosiewicz kl.</w:t>
            </w:r>
            <w:r>
              <w:rPr>
                <w:sz w:val="22"/>
                <w:szCs w:val="22"/>
              </w:rPr>
              <w:t>4</w:t>
            </w:r>
            <w:r w:rsidRPr="00873281">
              <w:rPr>
                <w:sz w:val="22"/>
                <w:szCs w:val="22"/>
              </w:rPr>
              <w:t>c</w:t>
            </w:r>
          </w:p>
        </w:tc>
      </w:tr>
      <w:tr w:rsidR="00D10341" w:rsidRPr="0013564A" w:rsidTr="00E5339D">
        <w:trPr>
          <w:trHeight w:val="550"/>
        </w:trPr>
        <w:tc>
          <w:tcPr>
            <w:tcW w:w="697" w:type="pct"/>
          </w:tcPr>
          <w:p w:rsidR="00D10341" w:rsidRDefault="00D10341" w:rsidP="00E5339D">
            <w:pPr>
              <w:rPr>
                <w:sz w:val="22"/>
                <w:szCs w:val="22"/>
              </w:rPr>
            </w:pPr>
          </w:p>
        </w:tc>
        <w:tc>
          <w:tcPr>
            <w:tcW w:w="2457" w:type="pct"/>
          </w:tcPr>
          <w:p w:rsidR="00D10341" w:rsidRPr="00D10341" w:rsidRDefault="00D10341" w:rsidP="00E5339D">
            <w:pPr>
              <w:pStyle w:val="Tekstpodstawowy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D10341">
              <w:rPr>
                <w:rFonts w:cs="Times New Roman"/>
                <w:b/>
                <w:bCs/>
                <w:sz w:val="22"/>
                <w:szCs w:val="22"/>
              </w:rPr>
              <w:t>„Objawienie Fatimskie”</w:t>
            </w:r>
          </w:p>
        </w:tc>
        <w:tc>
          <w:tcPr>
            <w:tcW w:w="1846" w:type="pct"/>
          </w:tcPr>
          <w:p w:rsidR="00D10341" w:rsidRPr="004A703C" w:rsidRDefault="00D10341" w:rsidP="00E5339D">
            <w:pPr>
              <w:pStyle w:val="Tekstpodstawowy"/>
              <w:spacing w:after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153D0" w:rsidRPr="0013564A" w:rsidTr="005153D0">
        <w:trPr>
          <w:trHeight w:val="55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13564A" w:rsidRDefault="005153D0" w:rsidP="00A4506D">
            <w:pPr>
              <w:rPr>
                <w:sz w:val="22"/>
                <w:szCs w:val="22"/>
              </w:rPr>
            </w:pPr>
          </w:p>
        </w:tc>
        <w:tc>
          <w:tcPr>
            <w:tcW w:w="2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Default="005153D0" w:rsidP="00A4506D">
            <w:pPr>
              <w:rPr>
                <w:b/>
                <w:bCs/>
                <w:sz w:val="22"/>
                <w:szCs w:val="22"/>
              </w:rPr>
            </w:pPr>
            <w:r w:rsidRPr="002E68FC">
              <w:rPr>
                <w:b/>
                <w:bCs/>
                <w:sz w:val="22"/>
                <w:szCs w:val="22"/>
              </w:rPr>
              <w:t>"Mój szkolny kolega z misji"</w:t>
            </w:r>
          </w:p>
          <w:p w:rsidR="00645284" w:rsidRDefault="00645284" w:rsidP="00A4506D">
            <w:pPr>
              <w:rPr>
                <w:b/>
                <w:bCs/>
                <w:sz w:val="22"/>
                <w:szCs w:val="22"/>
              </w:rPr>
            </w:pPr>
          </w:p>
          <w:p w:rsidR="00645284" w:rsidRDefault="00645284" w:rsidP="00A4506D">
            <w:pPr>
              <w:rPr>
                <w:b/>
                <w:bCs/>
                <w:sz w:val="22"/>
                <w:szCs w:val="22"/>
              </w:rPr>
            </w:pPr>
          </w:p>
          <w:p w:rsidR="00645284" w:rsidRDefault="00645284" w:rsidP="006452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645284" w:rsidRPr="0013564A" w:rsidRDefault="00645284" w:rsidP="0064528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Barbara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Trajer</w:t>
            </w:r>
            <w:proofErr w:type="spellEnd"/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D0" w:rsidRPr="004A703C" w:rsidRDefault="005153D0" w:rsidP="005153D0">
            <w:pPr>
              <w:pStyle w:val="Tekstpodstawowy"/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4A703C">
              <w:rPr>
                <w:rFonts w:cs="Times New Roman"/>
                <w:b/>
                <w:sz w:val="22"/>
                <w:szCs w:val="22"/>
              </w:rPr>
              <w:t>Klasy IV - VI</w:t>
            </w:r>
          </w:p>
          <w:p w:rsidR="005153D0" w:rsidRPr="002E68FC" w:rsidRDefault="005153D0" w:rsidP="005153D0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I miejsce – </w:t>
            </w:r>
            <w:r w:rsidRPr="002E68FC">
              <w:rPr>
                <w:rFonts w:cs="Times New Roman"/>
                <w:sz w:val="22"/>
                <w:szCs w:val="22"/>
              </w:rPr>
              <w:t>Marcin Bugała kl.</w:t>
            </w:r>
            <w:r>
              <w:rPr>
                <w:rFonts w:cs="Times New Roman"/>
                <w:sz w:val="22"/>
                <w:szCs w:val="22"/>
              </w:rPr>
              <w:t xml:space="preserve"> 4</w:t>
            </w:r>
            <w:r w:rsidRPr="002E68FC">
              <w:rPr>
                <w:rFonts w:cs="Times New Roman"/>
                <w:sz w:val="22"/>
                <w:szCs w:val="22"/>
              </w:rPr>
              <w:t>b</w:t>
            </w:r>
          </w:p>
          <w:p w:rsidR="005153D0" w:rsidRPr="002E68FC" w:rsidRDefault="005153D0" w:rsidP="005153D0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 w:rsidRPr="004A703C">
              <w:rPr>
                <w:rFonts w:cs="Times New Roman"/>
                <w:b/>
                <w:sz w:val="22"/>
                <w:szCs w:val="22"/>
              </w:rPr>
              <w:t xml:space="preserve">II miejsce </w:t>
            </w:r>
            <w:r>
              <w:rPr>
                <w:rFonts w:cs="Times New Roman"/>
                <w:b/>
                <w:sz w:val="22"/>
                <w:szCs w:val="22"/>
              </w:rPr>
              <w:t xml:space="preserve">– </w:t>
            </w:r>
            <w:r w:rsidRPr="002E68FC">
              <w:rPr>
                <w:rFonts w:cs="Times New Roman"/>
                <w:sz w:val="22"/>
                <w:szCs w:val="22"/>
              </w:rPr>
              <w:t>Patryk Kalinowski kl.</w:t>
            </w:r>
            <w:r>
              <w:rPr>
                <w:rFonts w:cs="Times New Roman"/>
                <w:sz w:val="22"/>
                <w:szCs w:val="22"/>
              </w:rPr>
              <w:t xml:space="preserve"> 4</w:t>
            </w:r>
            <w:r w:rsidRPr="002E68FC">
              <w:rPr>
                <w:rFonts w:cs="Times New Roman"/>
                <w:sz w:val="22"/>
                <w:szCs w:val="22"/>
              </w:rPr>
              <w:t>c</w:t>
            </w:r>
          </w:p>
          <w:p w:rsidR="005153D0" w:rsidRDefault="005153D0" w:rsidP="005153D0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 w:rsidRPr="004A703C">
              <w:rPr>
                <w:rFonts w:cs="Times New Roman"/>
                <w:b/>
                <w:sz w:val="22"/>
                <w:szCs w:val="22"/>
              </w:rPr>
              <w:t xml:space="preserve">III miejsce </w:t>
            </w:r>
            <w:r>
              <w:rPr>
                <w:rFonts w:cs="Times New Roman"/>
                <w:b/>
                <w:sz w:val="22"/>
                <w:szCs w:val="22"/>
              </w:rPr>
              <w:t xml:space="preserve">– </w:t>
            </w:r>
            <w:r w:rsidRPr="002E68FC">
              <w:rPr>
                <w:rFonts w:cs="Times New Roman"/>
                <w:sz w:val="22"/>
                <w:szCs w:val="22"/>
              </w:rPr>
              <w:t>Andrzej Gburek kl.</w:t>
            </w:r>
            <w:r>
              <w:rPr>
                <w:rFonts w:cs="Times New Roman"/>
                <w:sz w:val="22"/>
                <w:szCs w:val="22"/>
              </w:rPr>
              <w:t xml:space="preserve"> 4</w:t>
            </w:r>
            <w:r w:rsidRPr="002E68FC">
              <w:rPr>
                <w:rFonts w:cs="Times New Roman"/>
                <w:sz w:val="22"/>
                <w:szCs w:val="22"/>
              </w:rPr>
              <w:t>e</w:t>
            </w:r>
          </w:p>
          <w:p w:rsidR="005153D0" w:rsidRPr="0013564A" w:rsidRDefault="005153D0" w:rsidP="00A4506D">
            <w:pPr>
              <w:pStyle w:val="Tekstpodstawowy"/>
              <w:rPr>
                <w:rFonts w:cs="Times New Roman"/>
                <w:sz w:val="22"/>
                <w:szCs w:val="22"/>
              </w:rPr>
            </w:pPr>
          </w:p>
        </w:tc>
      </w:tr>
      <w:bookmarkEnd w:id="0"/>
      <w:tr w:rsidR="005153D0" w:rsidRPr="0013564A" w:rsidTr="00711EAD">
        <w:trPr>
          <w:trHeight w:val="3828"/>
        </w:trPr>
        <w:tc>
          <w:tcPr>
            <w:tcW w:w="697" w:type="pct"/>
          </w:tcPr>
          <w:p w:rsidR="005153D0" w:rsidRPr="0013564A" w:rsidRDefault="005153D0" w:rsidP="00A450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6.2017r.</w:t>
            </w:r>
            <w:bookmarkStart w:id="1" w:name="_GoBack"/>
            <w:bookmarkEnd w:id="1"/>
          </w:p>
        </w:tc>
        <w:tc>
          <w:tcPr>
            <w:tcW w:w="2457" w:type="pct"/>
          </w:tcPr>
          <w:p w:rsidR="005153D0" w:rsidRPr="004A703C" w:rsidRDefault="005153D0" w:rsidP="00A4506D">
            <w:pPr>
              <w:pStyle w:val="Tekstpodstawowy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  <w:r w:rsidRPr="004A703C">
              <w:rPr>
                <w:rFonts w:cs="Times New Roman"/>
                <w:b/>
                <w:bCs/>
                <w:sz w:val="22"/>
                <w:szCs w:val="22"/>
              </w:rPr>
              <w:t>Finał Projektów Edukacyjnych 2016/2017</w:t>
            </w:r>
          </w:p>
          <w:p w:rsidR="005153D0" w:rsidRPr="004A703C" w:rsidRDefault="005153D0" w:rsidP="00A4506D">
            <w:pPr>
              <w:pStyle w:val="Tekstpodstawowy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rzy n</w:t>
            </w:r>
            <w:r w:rsidRPr="004A703C">
              <w:rPr>
                <w:rFonts w:cs="Times New Roman"/>
                <w:b/>
                <w:bCs/>
                <w:sz w:val="22"/>
                <w:szCs w:val="22"/>
              </w:rPr>
              <w:t xml:space="preserve">ajlepsze projekty: </w:t>
            </w:r>
          </w:p>
          <w:p w:rsidR="005153D0" w:rsidRPr="002E68FC" w:rsidRDefault="005153D0" w:rsidP="00A4506D">
            <w:pPr>
              <w:pStyle w:val="Tekstpodstawowy"/>
              <w:spacing w:after="0"/>
              <w:rPr>
                <w:rFonts w:cs="Times New Roman"/>
                <w:bCs/>
                <w:sz w:val="22"/>
                <w:szCs w:val="22"/>
              </w:rPr>
            </w:pPr>
            <w:r w:rsidRPr="002E68FC">
              <w:rPr>
                <w:rFonts w:cs="Times New Roman"/>
                <w:bCs/>
                <w:sz w:val="22"/>
                <w:szCs w:val="22"/>
              </w:rPr>
              <w:t xml:space="preserve">Najdziwniejsze zwierzęta świata </w:t>
            </w:r>
            <w:r>
              <w:rPr>
                <w:rFonts w:cs="Times New Roman"/>
                <w:bCs/>
                <w:sz w:val="22"/>
                <w:szCs w:val="22"/>
              </w:rPr>
              <w:br/>
            </w:r>
            <w:r w:rsidRPr="002E68FC">
              <w:rPr>
                <w:rFonts w:cs="Times New Roman"/>
                <w:bCs/>
                <w:sz w:val="22"/>
                <w:szCs w:val="22"/>
              </w:rPr>
              <w:t xml:space="preserve">(opiekun p. Anna </w:t>
            </w:r>
            <w:proofErr w:type="spellStart"/>
            <w:r w:rsidRPr="002E68FC">
              <w:rPr>
                <w:rFonts w:cs="Times New Roman"/>
                <w:bCs/>
                <w:sz w:val="22"/>
                <w:szCs w:val="22"/>
              </w:rPr>
              <w:t>Niemirka</w:t>
            </w:r>
            <w:proofErr w:type="spellEnd"/>
            <w:r w:rsidRPr="002E68FC">
              <w:rPr>
                <w:rFonts w:cs="Times New Roman"/>
                <w:bCs/>
                <w:sz w:val="22"/>
                <w:szCs w:val="22"/>
              </w:rPr>
              <w:t>)</w:t>
            </w:r>
          </w:p>
          <w:p w:rsidR="005153D0" w:rsidRPr="002E68FC" w:rsidRDefault="005153D0" w:rsidP="00A4506D">
            <w:pPr>
              <w:pStyle w:val="Tekstpodstawowy"/>
              <w:spacing w:after="0"/>
              <w:rPr>
                <w:rFonts w:cs="Times New Roman"/>
                <w:bCs/>
                <w:sz w:val="22"/>
                <w:szCs w:val="22"/>
              </w:rPr>
            </w:pPr>
          </w:p>
          <w:p w:rsidR="005153D0" w:rsidRPr="002E68FC" w:rsidRDefault="005153D0" w:rsidP="00A4506D">
            <w:pPr>
              <w:pStyle w:val="Tekstpodstawowy"/>
              <w:spacing w:after="0"/>
              <w:rPr>
                <w:rFonts w:cs="Times New Roman"/>
                <w:bCs/>
                <w:sz w:val="22"/>
                <w:szCs w:val="22"/>
              </w:rPr>
            </w:pPr>
          </w:p>
          <w:p w:rsidR="005153D0" w:rsidRPr="002E68FC" w:rsidRDefault="005153D0" w:rsidP="00A4506D">
            <w:pPr>
              <w:pStyle w:val="Tekstpodstawowy"/>
              <w:spacing w:after="0"/>
              <w:rPr>
                <w:rFonts w:cs="Times New Roman"/>
                <w:bCs/>
                <w:sz w:val="22"/>
                <w:szCs w:val="22"/>
              </w:rPr>
            </w:pPr>
          </w:p>
          <w:p w:rsidR="005153D0" w:rsidRPr="002E68FC" w:rsidRDefault="005153D0" w:rsidP="00A4506D">
            <w:pPr>
              <w:pStyle w:val="Tekstpodstawowy"/>
              <w:spacing w:after="0"/>
              <w:rPr>
                <w:rFonts w:cs="Times New Roman"/>
                <w:bCs/>
                <w:sz w:val="22"/>
                <w:szCs w:val="22"/>
              </w:rPr>
            </w:pPr>
            <w:r w:rsidRPr="002E68FC">
              <w:rPr>
                <w:rFonts w:cs="Times New Roman"/>
                <w:bCs/>
                <w:sz w:val="22"/>
                <w:szCs w:val="22"/>
              </w:rPr>
              <w:t>Uczyć każdy może – lekcje pokazowe. Eliksiry, eksperymenty czyli trochę magii w szko</w:t>
            </w:r>
            <w:r>
              <w:rPr>
                <w:rFonts w:cs="Times New Roman"/>
                <w:bCs/>
                <w:sz w:val="22"/>
                <w:szCs w:val="22"/>
              </w:rPr>
              <w:t xml:space="preserve">le (opiekun Aneta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Korzenicka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>)</w:t>
            </w:r>
          </w:p>
          <w:p w:rsidR="005153D0" w:rsidRPr="002E68FC" w:rsidRDefault="005153D0" w:rsidP="00A4506D">
            <w:pPr>
              <w:pStyle w:val="Tekstpodstawowy"/>
              <w:spacing w:after="0"/>
              <w:rPr>
                <w:rFonts w:cs="Times New Roman"/>
                <w:bCs/>
                <w:sz w:val="22"/>
                <w:szCs w:val="22"/>
              </w:rPr>
            </w:pPr>
          </w:p>
          <w:p w:rsidR="005153D0" w:rsidRPr="002E68FC" w:rsidRDefault="005153D0" w:rsidP="00A4506D">
            <w:pPr>
              <w:pStyle w:val="Tekstpodstawowy"/>
              <w:spacing w:after="0"/>
              <w:rPr>
                <w:rFonts w:cs="Times New Roman"/>
                <w:bCs/>
                <w:sz w:val="22"/>
                <w:szCs w:val="22"/>
              </w:rPr>
            </w:pPr>
            <w:r w:rsidRPr="002E68FC">
              <w:rPr>
                <w:rFonts w:cs="Times New Roman"/>
                <w:bCs/>
                <w:sz w:val="22"/>
                <w:szCs w:val="22"/>
              </w:rPr>
              <w:t>Gra terenowa/ miejska (opiekun p. Mirosława Szpakowska – Płusa)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645284" w:rsidRDefault="00645284" w:rsidP="0064528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2701">
              <w:rPr>
                <w:bCs/>
                <w:sz w:val="22"/>
                <w:szCs w:val="22"/>
              </w:rPr>
              <w:t xml:space="preserve">Nauczyciel odpowiedzialny: </w:t>
            </w:r>
          </w:p>
          <w:p w:rsidR="005153D0" w:rsidRPr="0013564A" w:rsidRDefault="00645284" w:rsidP="00645284">
            <w:pPr>
              <w:pStyle w:val="Tekstpodstawowy"/>
              <w:spacing w:after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Sylwia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Niebudek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6" w:type="pct"/>
          </w:tcPr>
          <w:p w:rsidR="005153D0" w:rsidRPr="004A703C" w:rsidRDefault="005153D0" w:rsidP="00A4506D">
            <w:pPr>
              <w:pStyle w:val="Tekstpodstawowy"/>
              <w:spacing w:after="0"/>
              <w:rPr>
                <w:rFonts w:cs="Times New Roman"/>
                <w:b/>
                <w:sz w:val="22"/>
                <w:szCs w:val="22"/>
              </w:rPr>
            </w:pPr>
            <w:r w:rsidRPr="004A703C">
              <w:rPr>
                <w:rFonts w:cs="Times New Roman"/>
                <w:b/>
                <w:sz w:val="22"/>
                <w:szCs w:val="22"/>
              </w:rPr>
              <w:t xml:space="preserve">Osoby nagrodzone: 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liwia Dąbrówka 6d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liwia Kiljan 6b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ulia Kominek 6a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akub Łysiak 6d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leksandra </w:t>
            </w:r>
            <w:proofErr w:type="spellStart"/>
            <w:r>
              <w:rPr>
                <w:rFonts w:cs="Times New Roman"/>
                <w:sz w:val="22"/>
                <w:szCs w:val="22"/>
              </w:rPr>
              <w:t>Chamarczuk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5c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ulia Leśniewska 5c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cs="Times New Roman"/>
                <w:sz w:val="22"/>
                <w:szCs w:val="22"/>
              </w:rPr>
              <w:t>Ziętek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6c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agdalena Turska 6c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Małgorzata </w:t>
            </w:r>
            <w:proofErr w:type="spellStart"/>
            <w:r>
              <w:rPr>
                <w:rFonts w:cs="Times New Roman"/>
                <w:sz w:val="22"/>
                <w:szCs w:val="22"/>
              </w:rPr>
              <w:t>Wakulińska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6c</w:t>
            </w:r>
          </w:p>
          <w:p w:rsidR="005153D0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iktoria Waszkiewicz 6c</w:t>
            </w:r>
          </w:p>
          <w:p w:rsidR="005153D0" w:rsidRPr="0013564A" w:rsidRDefault="005153D0" w:rsidP="00A4506D">
            <w:pPr>
              <w:pStyle w:val="Tekstpodstawowy"/>
              <w:spacing w:after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F746D" w:rsidRDefault="009F746D" w:rsidP="00783A9B"/>
    <w:sectPr w:rsidR="009F746D" w:rsidSect="00783A9B">
      <w:pgSz w:w="11906" w:h="16838"/>
      <w:pgMar w:top="720" w:right="720" w:bottom="426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8580E"/>
    <w:multiLevelType w:val="hybridMultilevel"/>
    <w:tmpl w:val="A4CCB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05"/>
    <w:rsid w:val="0013564A"/>
    <w:rsid w:val="00201E8E"/>
    <w:rsid w:val="00293181"/>
    <w:rsid w:val="002E68FC"/>
    <w:rsid w:val="003D75FB"/>
    <w:rsid w:val="004A703C"/>
    <w:rsid w:val="00512A05"/>
    <w:rsid w:val="005153D0"/>
    <w:rsid w:val="00645284"/>
    <w:rsid w:val="00662383"/>
    <w:rsid w:val="00711EAD"/>
    <w:rsid w:val="00783A9B"/>
    <w:rsid w:val="008338CD"/>
    <w:rsid w:val="008447FB"/>
    <w:rsid w:val="00873281"/>
    <w:rsid w:val="008E2701"/>
    <w:rsid w:val="00983E71"/>
    <w:rsid w:val="009D09DE"/>
    <w:rsid w:val="009F746D"/>
    <w:rsid w:val="00A531C6"/>
    <w:rsid w:val="00AB0B08"/>
    <w:rsid w:val="00B06DB3"/>
    <w:rsid w:val="00C55061"/>
    <w:rsid w:val="00CB1E5F"/>
    <w:rsid w:val="00D10341"/>
    <w:rsid w:val="00E14B8E"/>
    <w:rsid w:val="00E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B22B9-D24C-47C7-97A1-70DD14D0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512A05"/>
    <w:pPr>
      <w:widowControl w:val="0"/>
      <w:suppressAutoHyphens/>
      <w:spacing w:after="120"/>
    </w:pPr>
    <w:rPr>
      <w:rFonts w:eastAsia="Lucida Sans Unicode" w:cs="Tahoma"/>
      <w:kern w:val="2"/>
    </w:rPr>
  </w:style>
  <w:style w:type="character" w:customStyle="1" w:styleId="TekstpodstawowyZnak">
    <w:name w:val="Tekst podstawowy Znak"/>
    <w:basedOn w:val="Domylnaczcionkaakapitu"/>
    <w:link w:val="Tekstpodstawowy"/>
    <w:rsid w:val="00512A05"/>
    <w:rPr>
      <w:rFonts w:ascii="Times New Roman" w:eastAsia="Lucida Sans Unicode" w:hAnsi="Times New Roman" w:cs="Tahoma"/>
      <w:kern w:val="2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2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2A05"/>
    <w:pPr>
      <w:spacing w:before="100" w:beforeAutospacing="1" w:after="100" w:afterAutospacing="1"/>
    </w:pPr>
  </w:style>
  <w:style w:type="paragraph" w:styleId="Bezodstpw">
    <w:name w:val="No Spacing"/>
    <w:link w:val="BezodstpwZnak"/>
    <w:uiPriority w:val="1"/>
    <w:qFormat/>
    <w:rsid w:val="00983E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3E7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3E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E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CB1E5F"/>
  </w:style>
  <w:style w:type="paragraph" w:styleId="Akapitzlist">
    <w:name w:val="List Paragraph"/>
    <w:basedOn w:val="Normalny"/>
    <w:uiPriority w:val="34"/>
    <w:qFormat/>
    <w:rsid w:val="00844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8C910-45E2-4AD9-84BB-9FBC4B8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y kl. 4 - 6</vt:lpstr>
    </vt:vector>
  </TitlesOfParts>
  <Company>Szkoła Podstawowa nr 217 z Oddziałami Integracyjnymi im. Obrońców Radiostacji AK w Rembertowie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y kl. 4 - 6</dc:title>
  <dc:subject>w II półroczu roku szkolnego 2016/2017</dc:subject>
  <dc:creator>Opracowała: Sylwia Niebudek</dc:creator>
  <cp:lastModifiedBy>Agnieszka Krupińska</cp:lastModifiedBy>
  <cp:revision>2</cp:revision>
  <cp:lastPrinted>2017-06-18T18:30:00Z</cp:lastPrinted>
  <dcterms:created xsi:type="dcterms:W3CDTF">2017-10-05T14:07:00Z</dcterms:created>
  <dcterms:modified xsi:type="dcterms:W3CDTF">2017-10-05T14:07:00Z</dcterms:modified>
</cp:coreProperties>
</file>